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843" w:rsidRPr="00D75843" w:rsidRDefault="00D75843" w:rsidP="00D75843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bCs/>
          <w:color w:val="FF0000"/>
          <w:sz w:val="36"/>
          <w:szCs w:val="36"/>
        </w:rPr>
      </w:pPr>
      <w:r w:rsidRPr="00D75843">
        <w:rPr>
          <w:b/>
          <w:bCs/>
          <w:color w:val="FF0000"/>
          <w:sz w:val="36"/>
          <w:szCs w:val="36"/>
        </w:rPr>
        <w:t>Leonor de Borbón y Ortiz 2005 – xxx</w:t>
      </w:r>
    </w:p>
    <w:p w:rsidR="00D75843" w:rsidRPr="00D75843" w:rsidRDefault="00D75843" w:rsidP="00D75843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bCs/>
          <w:color w:val="0070C0"/>
          <w:sz w:val="32"/>
          <w:szCs w:val="32"/>
        </w:rPr>
      </w:pPr>
      <w:r w:rsidRPr="00D75843">
        <w:rPr>
          <w:b/>
          <w:bCs/>
          <w:color w:val="0070C0"/>
          <w:sz w:val="32"/>
          <w:szCs w:val="32"/>
        </w:rPr>
        <w:t>Hija de Felipe VI, rey de España</w:t>
      </w:r>
    </w:p>
    <w:p w:rsidR="00D75843" w:rsidRPr="00D75843" w:rsidRDefault="00D75843" w:rsidP="00D7584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D75843"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Wikipedia</w:t>
      </w:r>
    </w:p>
    <w:p w:rsidR="00AC1874" w:rsidRDefault="00D75843" w:rsidP="00D75843">
      <w:pPr>
        <w:jc w:val="center"/>
      </w:pPr>
      <w:r>
        <w:rPr>
          <w:noProof/>
        </w:rPr>
        <w:drawing>
          <wp:inline distT="0" distB="0" distL="0" distR="0" wp14:anchorId="4FD6725B" wp14:editId="391193FC">
            <wp:extent cx="2333625" cy="3114675"/>
            <wp:effectExtent l="0" t="0" r="9525" b="9525"/>
            <wp:docPr id="1" name="Imagen 1" descr="Imposición del Toisón de Oro a la princesa de Asturias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posición del Toisón de Oro a la princesa de Asturias 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843" w:rsidRDefault="00D75843" w:rsidP="008B28FB"/>
    <w:p w:rsidR="00D75843" w:rsidRDefault="00D75843" w:rsidP="008B28FB"/>
    <w:p w:rsidR="00D75843" w:rsidRPr="00D75843" w:rsidRDefault="00D75843" w:rsidP="00D7584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</w:t>
      </w:r>
      <w:r w:rsidRPr="00D75843">
        <w:rPr>
          <w:b/>
        </w:rPr>
        <w:t>(</w:t>
      </w:r>
      <w:hyperlink r:id="rId9" w:tooltip="Madrid" w:history="1">
        <w:r w:rsidRPr="00D75843">
          <w:rPr>
            <w:b/>
          </w:rPr>
          <w:t>Madrid</w:t>
        </w:r>
      </w:hyperlink>
      <w:r w:rsidRPr="00D75843">
        <w:rPr>
          <w:b/>
        </w:rPr>
        <w:t xml:space="preserve">, 31 de octubre de 2005) es la actual </w:t>
      </w:r>
      <w:hyperlink r:id="rId10" w:tooltip="Príncipe de Asturias" w:history="1">
        <w:r w:rsidRPr="00D75843">
          <w:rPr>
            <w:b/>
          </w:rPr>
          <w:t>princesa de Asturias</w:t>
        </w:r>
      </w:hyperlink>
      <w:r w:rsidRPr="00D75843">
        <w:rPr>
          <w:b/>
        </w:rPr>
        <w:t xml:space="preserve"> y primera en la </w:t>
      </w:r>
      <w:hyperlink r:id="rId11" w:tooltip="Sucesión al trono de España" w:history="1">
        <w:r w:rsidRPr="00D75843">
          <w:rPr>
            <w:b/>
          </w:rPr>
          <w:t>línea de sucesión al trono español</w:t>
        </w:r>
      </w:hyperlink>
      <w:r w:rsidRPr="00D75843">
        <w:rPr>
          <w:b/>
        </w:rPr>
        <w:t xml:space="preserve">, como </w:t>
      </w:r>
      <w:hyperlink r:id="rId12" w:tooltip="Primogenitura" w:history="1">
        <w:r w:rsidRPr="00D75843">
          <w:rPr>
            <w:b/>
          </w:rPr>
          <w:t>primogénita</w:t>
        </w:r>
      </w:hyperlink>
      <w:r w:rsidRPr="00D75843">
        <w:rPr>
          <w:b/>
        </w:rPr>
        <w:t xml:space="preserve"> del rey </w:t>
      </w:r>
      <w:hyperlink r:id="rId13" w:tooltip="Felipe VI de España" w:history="1">
        <w:r w:rsidRPr="00D75843">
          <w:rPr>
            <w:b/>
          </w:rPr>
          <w:t>Felipe VI</w:t>
        </w:r>
      </w:hyperlink>
      <w:r w:rsidRPr="00D75843">
        <w:rPr>
          <w:b/>
        </w:rPr>
        <w:t xml:space="preserve"> y su consorte, la reina </w:t>
      </w:r>
      <w:hyperlink r:id="rId14" w:tooltip="Letizia Ortiz" w:history="1">
        <w:r w:rsidRPr="00D75843">
          <w:rPr>
            <w:b/>
          </w:rPr>
          <w:t>Letizia</w:t>
        </w:r>
      </w:hyperlink>
      <w:r w:rsidRPr="00D75843">
        <w:rPr>
          <w:b/>
        </w:rPr>
        <w:t xml:space="preserve">. </w:t>
      </w:r>
    </w:p>
    <w:p w:rsidR="00D75843" w:rsidRDefault="00D75843" w:rsidP="00D75843">
      <w:pPr>
        <w:jc w:val="both"/>
        <w:rPr>
          <w:b/>
        </w:rPr>
      </w:pPr>
      <w:r w:rsidRPr="00D75843">
        <w:rPr>
          <w:b/>
        </w:rPr>
        <w:t xml:space="preserve">Además del de princesa de Asturias, ostenta los </w:t>
      </w:r>
      <w:hyperlink r:id="rId15" w:anchor="Títulos,_tratamientos_y_distinciones" w:history="1">
        <w:r w:rsidRPr="00D75843">
          <w:rPr>
            <w:b/>
          </w:rPr>
          <w:t>demás títulos</w:t>
        </w:r>
      </w:hyperlink>
      <w:r w:rsidRPr="00D75843">
        <w:rPr>
          <w:b/>
        </w:rPr>
        <w:t xml:space="preserve"> vinculados tradicionalmente al heredero de la Corona española. ​ Es asimismo presidenta de honor de la </w:t>
      </w:r>
      <w:hyperlink r:id="rId16" w:tooltip="Fundación Princesa de Asturias" w:history="1">
        <w:r w:rsidRPr="00D75843">
          <w:rPr>
            <w:b/>
          </w:rPr>
          <w:t>Fundación Princesa de Asturias</w:t>
        </w:r>
      </w:hyperlink>
      <w:r w:rsidRPr="00D75843">
        <w:rPr>
          <w:b/>
        </w:rPr>
        <w:t xml:space="preserve"> y de la </w:t>
      </w:r>
      <w:hyperlink r:id="rId17" w:tooltip="Fundación Princesa de Girona" w:history="1">
        <w:r w:rsidRPr="00D75843">
          <w:rPr>
            <w:b/>
          </w:rPr>
          <w:t>Fundación Princesa de Girona</w:t>
        </w:r>
      </w:hyperlink>
      <w:r w:rsidRPr="00D75843">
        <w:rPr>
          <w:b/>
        </w:rPr>
        <w:t>.</w:t>
      </w:r>
    </w:p>
    <w:p w:rsidR="00D75843" w:rsidRDefault="00D75843" w:rsidP="00D75843">
      <w:pPr>
        <w:jc w:val="both"/>
        <w:rPr>
          <w:b/>
        </w:rPr>
      </w:pPr>
      <w:r w:rsidRPr="00D75843">
        <w:rPr>
          <w:b/>
        </w:rPr>
        <w:t xml:space="preserve"> </w:t>
      </w:r>
    </w:p>
    <w:p w:rsidR="00D75843" w:rsidRDefault="00D75843" w:rsidP="00D75843">
      <w:pPr>
        <w:jc w:val="both"/>
        <w:rPr>
          <w:b/>
        </w:rPr>
      </w:pPr>
      <w:r>
        <w:rPr>
          <w:b/>
        </w:rPr>
        <w:t xml:space="preserve">  Representa el porvenir, durante muchos años, si la Constitución española de 1978 se conserva en el porvenir</w:t>
      </w:r>
    </w:p>
    <w:p w:rsidR="00D75843" w:rsidRPr="00D75843" w:rsidRDefault="00D75843" w:rsidP="00D75843">
      <w:pPr>
        <w:jc w:val="both"/>
        <w:rPr>
          <w:b/>
        </w:rPr>
      </w:pPr>
    </w:p>
    <w:p w:rsidR="00D75843" w:rsidRPr="00D75843" w:rsidRDefault="00D75843" w:rsidP="00D75843">
      <w:pPr>
        <w:widowControl/>
        <w:autoSpaceDE/>
        <w:autoSpaceDN/>
        <w:adjustRightInd/>
        <w:jc w:val="both"/>
        <w:outlineLvl w:val="2"/>
        <w:rPr>
          <w:b/>
          <w:bCs/>
          <w:color w:val="0070C0"/>
        </w:rPr>
      </w:pPr>
      <w:r w:rsidRPr="00D75843">
        <w:rPr>
          <w:b/>
          <w:bCs/>
          <w:color w:val="0070C0"/>
        </w:rPr>
        <w:t>Nacimiento</w:t>
      </w:r>
    </w:p>
    <w:p w:rsidR="00D75843" w:rsidRDefault="00D75843" w:rsidP="00D75843">
      <w:pPr>
        <w:widowControl/>
        <w:autoSpaceDE/>
        <w:autoSpaceDN/>
        <w:adjustRightInd/>
        <w:jc w:val="both"/>
        <w:rPr>
          <w:b/>
        </w:rPr>
      </w:pPr>
    </w:p>
    <w:p w:rsidR="00D75843" w:rsidRDefault="00D75843" w:rsidP="00D7584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</w:t>
      </w:r>
      <w:r w:rsidRPr="00D75843">
        <w:rPr>
          <w:b/>
        </w:rPr>
        <w:t xml:space="preserve">Nació a la 1:46 horas del 31 de octubre de 2005 en el Hospital Ruber Internacional de Madrid, primogénita de los entonces príncipes de Asturias, </w:t>
      </w:r>
      <w:hyperlink r:id="rId18" w:tooltip="Felipe VI de España" w:history="1">
        <w:r w:rsidRPr="00D75843">
          <w:rPr>
            <w:b/>
          </w:rPr>
          <w:t>Felipe de Borbón</w:t>
        </w:r>
      </w:hyperlink>
      <w:r w:rsidRPr="00D75843">
        <w:rPr>
          <w:b/>
        </w:rPr>
        <w:t xml:space="preserve"> y </w:t>
      </w:r>
      <w:hyperlink r:id="rId19" w:tooltip="Letizia Ortiz" w:history="1">
        <w:r w:rsidRPr="00D75843">
          <w:rPr>
            <w:b/>
          </w:rPr>
          <w:t>Letizia Ortiz</w:t>
        </w:r>
      </w:hyperlink>
      <w:r w:rsidRPr="00D75843">
        <w:rPr>
          <w:b/>
        </w:rPr>
        <w:t xml:space="preserve">, y séptima nieta de los reyes </w:t>
      </w:r>
      <w:hyperlink r:id="rId20" w:tooltip="Juan Carlos I de España" w:history="1">
        <w:r w:rsidRPr="00D75843">
          <w:rPr>
            <w:b/>
          </w:rPr>
          <w:t>Juan Carlos I</w:t>
        </w:r>
      </w:hyperlink>
      <w:r w:rsidRPr="00D75843">
        <w:rPr>
          <w:b/>
        </w:rPr>
        <w:t xml:space="preserve"> y </w:t>
      </w:r>
      <w:hyperlink r:id="rId21" w:tooltip="Sofía de Grecia" w:history="1">
        <w:r w:rsidRPr="00D75843">
          <w:rPr>
            <w:b/>
          </w:rPr>
          <w:t>Sofía</w:t>
        </w:r>
      </w:hyperlink>
      <w:r w:rsidRPr="00D75843">
        <w:rPr>
          <w:b/>
        </w:rPr>
        <w:t xml:space="preserve"> —la tercera niña—, convirtiéndose en </w:t>
      </w:r>
      <w:hyperlink r:id="rId22" w:tooltip="Infanta de España" w:history="1">
        <w:r w:rsidRPr="00D75843">
          <w:rPr>
            <w:b/>
          </w:rPr>
          <w:t>infanta de España</w:t>
        </w:r>
      </w:hyperlink>
      <w:r w:rsidRPr="00D75843">
        <w:rPr>
          <w:b/>
        </w:rPr>
        <w:t xml:space="preserve"> y segunda en la línea de </w:t>
      </w:r>
      <w:hyperlink r:id="rId23" w:tooltip="Sucesión al trono de España" w:history="1">
        <w:r w:rsidRPr="00D75843">
          <w:rPr>
            <w:b/>
          </w:rPr>
          <w:t>sucesión a la Corona</w:t>
        </w:r>
      </w:hyperlink>
      <w:r w:rsidRPr="00D75843">
        <w:rPr>
          <w:b/>
        </w:rPr>
        <w:t xml:space="preserve">. Pesó 3,54 </w:t>
      </w:r>
      <w:hyperlink r:id="rId24" w:tooltip="Kilogramo" w:history="1">
        <w:r w:rsidRPr="00D75843">
          <w:rPr>
            <w:b/>
          </w:rPr>
          <w:t>kilogramos</w:t>
        </w:r>
      </w:hyperlink>
      <w:r w:rsidRPr="00D75843">
        <w:rPr>
          <w:b/>
        </w:rPr>
        <w:t xml:space="preserve"> y midió 47 </w:t>
      </w:r>
      <w:hyperlink r:id="rId25" w:tooltip="Centímetro" w:history="1">
        <w:r w:rsidRPr="00D75843">
          <w:rPr>
            <w:b/>
          </w:rPr>
          <w:t>centímetros</w:t>
        </w:r>
      </w:hyperlink>
      <w:r w:rsidRPr="00D75843">
        <w:rPr>
          <w:b/>
        </w:rPr>
        <w:t>. El príncipe Felipe declaró que se llamaría Leonor «porque tiene muchos vínculos históricos y nos gustaba».</w:t>
      </w:r>
    </w:p>
    <w:p w:rsidR="00D75843" w:rsidRPr="00D75843" w:rsidRDefault="00D75843" w:rsidP="00D75843">
      <w:pPr>
        <w:widowControl/>
        <w:autoSpaceDE/>
        <w:autoSpaceDN/>
        <w:adjustRightInd/>
        <w:jc w:val="both"/>
        <w:rPr>
          <w:b/>
        </w:rPr>
      </w:pPr>
      <w:r w:rsidRPr="00D75843">
        <w:rPr>
          <w:b/>
        </w:rPr>
        <w:t>​</w:t>
      </w:r>
    </w:p>
    <w:p w:rsidR="00D75843" w:rsidRDefault="00D75843" w:rsidP="00D7584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Pr="00D75843">
        <w:rPr>
          <w:b/>
        </w:rPr>
        <w:t xml:space="preserve">Su nacimiento reabrió un debate sobre la </w:t>
      </w:r>
      <w:hyperlink r:id="rId26" w:tooltip="Sucesión al trono de España" w:history="1">
        <w:r w:rsidRPr="00D75843">
          <w:rPr>
            <w:b/>
          </w:rPr>
          <w:t>sucesión</w:t>
        </w:r>
      </w:hyperlink>
      <w:r w:rsidRPr="00D75843">
        <w:rPr>
          <w:b/>
        </w:rPr>
        <w:t xml:space="preserve"> establecida en la </w:t>
      </w:r>
      <w:hyperlink r:id="rId27" w:tooltip="Constitución española de 1978" w:history="1">
        <w:r w:rsidRPr="00D75843">
          <w:rPr>
            <w:b/>
          </w:rPr>
          <w:t>Constitución</w:t>
        </w:r>
      </w:hyperlink>
      <w:r w:rsidRPr="00D75843">
        <w:rPr>
          <w:b/>
        </w:rPr>
        <w:t xml:space="preserve">, que prefiere a los varones sobre las mujeres. El Gobierno, presidido por </w:t>
      </w:r>
      <w:hyperlink r:id="rId28" w:tooltip="José Luis Rodríguez Zapatero" w:history="1">
        <w:r w:rsidRPr="00D75843">
          <w:rPr>
            <w:b/>
          </w:rPr>
          <w:t>José Luis Rodríguez Zapatero</w:t>
        </w:r>
      </w:hyperlink>
      <w:r w:rsidRPr="00D75843">
        <w:rPr>
          <w:b/>
        </w:rPr>
        <w:t xml:space="preserve"> en aquellos momentos, manifestó su intención de </w:t>
      </w:r>
      <w:hyperlink r:id="rId29" w:tooltip="Reforma de la Constitución española" w:history="1">
        <w:r w:rsidRPr="00D75843">
          <w:rPr>
            <w:b/>
          </w:rPr>
          <w:t>reformar</w:t>
        </w:r>
      </w:hyperlink>
      <w:r w:rsidRPr="00D75843">
        <w:rPr>
          <w:b/>
        </w:rPr>
        <w:t xml:space="preserve"> este y otros tres aspectos de la Carta Magna. A pesar del consenso social, finalmente no se llevó a cabo dicha reforma, ya que se tendría que realizar por el </w:t>
      </w:r>
      <w:hyperlink r:id="rId30" w:anchor="Procedimiento_agravado" w:tooltip="Reforma de la Constitución española" w:history="1">
        <w:r w:rsidRPr="00D75843">
          <w:rPr>
            <w:b/>
          </w:rPr>
          <w:t>procedimiento agravado</w:t>
        </w:r>
      </w:hyperlink>
      <w:r w:rsidRPr="00D75843">
        <w:rPr>
          <w:b/>
        </w:rPr>
        <w:t xml:space="preserve">: ​ sería necesaria su aprobación por las </w:t>
      </w:r>
      <w:hyperlink r:id="rId31" w:tooltip="Cortes Generales" w:history="1">
        <w:r w:rsidRPr="00D75843">
          <w:rPr>
            <w:b/>
          </w:rPr>
          <w:t>Cortes Generales</w:t>
        </w:r>
      </w:hyperlink>
      <w:r w:rsidRPr="00D75843">
        <w:rPr>
          <w:b/>
        </w:rPr>
        <w:t>, su disolución, la convocatoria de elecciones, la ratificación de la modificación por las nuevas Cortes y un referéndum.</w:t>
      </w:r>
    </w:p>
    <w:p w:rsidR="00D75843" w:rsidRDefault="00D75843" w:rsidP="00D75843">
      <w:pPr>
        <w:widowControl/>
        <w:autoSpaceDE/>
        <w:autoSpaceDN/>
        <w:adjustRightInd/>
        <w:jc w:val="both"/>
        <w:rPr>
          <w:b/>
        </w:rPr>
      </w:pPr>
    </w:p>
    <w:p w:rsidR="00D75843" w:rsidRDefault="00D75843" w:rsidP="00D75843">
      <w:pPr>
        <w:widowControl/>
        <w:autoSpaceDE/>
        <w:autoSpaceDN/>
        <w:adjustRightInd/>
        <w:jc w:val="both"/>
        <w:rPr>
          <w:b/>
        </w:rPr>
      </w:pPr>
      <w:r w:rsidRPr="00D75843">
        <w:rPr>
          <w:b/>
        </w:rPr>
        <w:t xml:space="preserve"> ​ El presidente del </w:t>
      </w:r>
      <w:hyperlink r:id="rId32" w:tooltip="Consejo de Estado (España)" w:history="1">
        <w:r w:rsidRPr="00D75843">
          <w:rPr>
            <w:b/>
          </w:rPr>
          <w:t>Consejo de Estado</w:t>
        </w:r>
      </w:hyperlink>
      <w:r w:rsidRPr="00D75843">
        <w:rPr>
          <w:b/>
        </w:rPr>
        <w:t xml:space="preserve"> aseguró que los cambios podrían realizarse con carácter retroactivo «aunque fuera niña y naciese antes de que la reforma se efectuase»,​ aspecto en el que discrepan expertos en Derecho Constitucional. ​ </w:t>
      </w:r>
    </w:p>
    <w:p w:rsidR="00D75843" w:rsidRDefault="00D75843" w:rsidP="00D75843">
      <w:pPr>
        <w:widowControl/>
        <w:autoSpaceDE/>
        <w:autoSpaceDN/>
        <w:adjustRightInd/>
        <w:jc w:val="both"/>
        <w:rPr>
          <w:b/>
        </w:rPr>
      </w:pPr>
    </w:p>
    <w:p w:rsidR="00D75843" w:rsidRPr="00D75843" w:rsidRDefault="00D75843" w:rsidP="00D75843">
      <w:pPr>
        <w:widowControl/>
        <w:autoSpaceDE/>
        <w:autoSpaceDN/>
        <w:adjustRightInd/>
        <w:jc w:val="both"/>
        <w:rPr>
          <w:b/>
        </w:rPr>
      </w:pPr>
      <w:r w:rsidRPr="00D75843">
        <w:rPr>
          <w:b/>
        </w:rPr>
        <w:t xml:space="preserve">España es la única monarquía parlamentaria europea, junto con </w:t>
      </w:r>
      <w:hyperlink r:id="rId33" w:tooltip="Mónaco" w:history="1">
        <w:r w:rsidRPr="00D75843">
          <w:rPr>
            <w:b/>
          </w:rPr>
          <w:t>Mónaco</w:t>
        </w:r>
      </w:hyperlink>
      <w:r w:rsidRPr="00D75843">
        <w:rPr>
          <w:b/>
        </w:rPr>
        <w:t xml:space="preserve"> y </w:t>
      </w:r>
      <w:hyperlink r:id="rId34" w:tooltip="Liechtenstein" w:history="1">
        <w:r w:rsidRPr="00D75843">
          <w:rPr>
            <w:b/>
          </w:rPr>
          <w:t>Liechtenstein</w:t>
        </w:r>
      </w:hyperlink>
      <w:r w:rsidRPr="00D75843">
        <w:rPr>
          <w:b/>
        </w:rPr>
        <w:t>, que penaliza a la mujer en la línea sucesoria. ​</w:t>
      </w:r>
    </w:p>
    <w:p w:rsidR="00D75843" w:rsidRDefault="00D75843" w:rsidP="00D75843">
      <w:pPr>
        <w:widowControl/>
        <w:autoSpaceDE/>
        <w:autoSpaceDN/>
        <w:adjustRightInd/>
        <w:jc w:val="both"/>
        <w:outlineLvl w:val="2"/>
        <w:rPr>
          <w:b/>
          <w:bCs/>
        </w:rPr>
      </w:pPr>
    </w:p>
    <w:p w:rsidR="00D75843" w:rsidRPr="00D75843" w:rsidRDefault="00D75843" w:rsidP="00D75843">
      <w:pPr>
        <w:widowControl/>
        <w:autoSpaceDE/>
        <w:autoSpaceDN/>
        <w:adjustRightInd/>
        <w:jc w:val="both"/>
        <w:outlineLvl w:val="2"/>
        <w:rPr>
          <w:b/>
          <w:bCs/>
          <w:color w:val="0070C0"/>
        </w:rPr>
      </w:pPr>
      <w:r w:rsidRPr="00D75843">
        <w:rPr>
          <w:b/>
          <w:bCs/>
          <w:color w:val="0070C0"/>
        </w:rPr>
        <w:t>Bautismo</w:t>
      </w:r>
    </w:p>
    <w:p w:rsidR="00D75843" w:rsidRDefault="00D75843" w:rsidP="00D75843">
      <w:pPr>
        <w:widowControl/>
        <w:autoSpaceDE/>
        <w:autoSpaceDN/>
        <w:adjustRightInd/>
        <w:jc w:val="both"/>
        <w:rPr>
          <w:b/>
        </w:rPr>
      </w:pPr>
    </w:p>
    <w:p w:rsidR="00D75843" w:rsidRDefault="00D75843" w:rsidP="00D7584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Pr="00D75843">
        <w:rPr>
          <w:b/>
        </w:rPr>
        <w:t xml:space="preserve">Fue </w:t>
      </w:r>
      <w:hyperlink r:id="rId35" w:tooltip="Bautismo" w:history="1">
        <w:r w:rsidRPr="00D75843">
          <w:rPr>
            <w:b/>
          </w:rPr>
          <w:t>bautizada</w:t>
        </w:r>
      </w:hyperlink>
      <w:r w:rsidRPr="00D75843">
        <w:rPr>
          <w:b/>
        </w:rPr>
        <w:t xml:space="preserve"> el 14 de enero de 2006 en una ceremonia en el </w:t>
      </w:r>
      <w:hyperlink r:id="rId36" w:tooltip="Palacio de la Zarzuela" w:history="1">
        <w:r w:rsidRPr="00D75843">
          <w:rPr>
            <w:b/>
          </w:rPr>
          <w:t>Palacio de la Zarzuela</w:t>
        </w:r>
      </w:hyperlink>
      <w:r w:rsidRPr="00D75843">
        <w:rPr>
          <w:b/>
        </w:rPr>
        <w:t xml:space="preserve"> oficiada por el </w:t>
      </w:r>
      <w:hyperlink r:id="rId37" w:tooltip="Antonio María Rouco Varela" w:history="1">
        <w:r w:rsidRPr="00D75843">
          <w:rPr>
            <w:b/>
          </w:rPr>
          <w:t>arzobispo de Madrid</w:t>
        </w:r>
      </w:hyperlink>
      <w:r w:rsidRPr="00D75843">
        <w:rPr>
          <w:b/>
        </w:rPr>
        <w:t xml:space="preserve">, a la que asistieron algo más de ochenta personas. Se utilizó una pila bautismal románica, empleada en los bautismos de príncipes e infantes españoles desde el siglo </w:t>
      </w:r>
      <w:r w:rsidRPr="00D75843">
        <w:rPr>
          <w:b/>
          <w:smallCaps/>
        </w:rPr>
        <w:t>xvii</w:t>
      </w:r>
      <w:r w:rsidRPr="00D75843">
        <w:rPr>
          <w:b/>
        </w:rPr>
        <w:t xml:space="preserve"> y utilizada originalmente por el santo </w:t>
      </w:r>
      <w:hyperlink r:id="rId38" w:tooltip="Domingo de Guzmán" w:history="1">
        <w:r w:rsidRPr="00D75843">
          <w:rPr>
            <w:b/>
          </w:rPr>
          <w:t>Domingo de Guzmán</w:t>
        </w:r>
      </w:hyperlink>
      <w:r w:rsidRPr="00D75843">
        <w:rPr>
          <w:b/>
        </w:rPr>
        <w:t xml:space="preserve">, así como agua del </w:t>
      </w:r>
      <w:hyperlink r:id="rId39" w:tooltip="Río Jordán" w:history="1">
        <w:r w:rsidRPr="00D75843">
          <w:rPr>
            <w:b/>
          </w:rPr>
          <w:t>río Jordán</w:t>
        </w:r>
      </w:hyperlink>
      <w:r w:rsidRPr="00D75843">
        <w:rPr>
          <w:b/>
        </w:rPr>
        <w:t xml:space="preserve">. Sus padrinos fueron sus abuelos paternos, los reyes. Recibió el </w:t>
      </w:r>
      <w:hyperlink r:id="rId40" w:tooltip="Nombre de pila" w:history="1">
        <w:r w:rsidRPr="00D75843">
          <w:rPr>
            <w:b/>
          </w:rPr>
          <w:t>nombre de pila</w:t>
        </w:r>
      </w:hyperlink>
      <w:r w:rsidRPr="00D75843">
        <w:rPr>
          <w:b/>
        </w:rPr>
        <w:t xml:space="preserve"> de </w:t>
      </w:r>
      <w:r w:rsidRPr="00D75843">
        <w:rPr>
          <w:b/>
          <w:bCs/>
        </w:rPr>
        <w:t>Leonor de Todos los Santos</w:t>
      </w:r>
      <w:r w:rsidRPr="00D75843">
        <w:rPr>
          <w:b/>
        </w:rPr>
        <w:t>.</w:t>
      </w:r>
    </w:p>
    <w:p w:rsidR="00D75843" w:rsidRPr="00D75843" w:rsidRDefault="00D75843" w:rsidP="00D75843">
      <w:pPr>
        <w:widowControl/>
        <w:autoSpaceDE/>
        <w:autoSpaceDN/>
        <w:adjustRightInd/>
        <w:jc w:val="both"/>
        <w:rPr>
          <w:b/>
        </w:rPr>
      </w:pPr>
      <w:r w:rsidRPr="00D75843">
        <w:rPr>
          <w:b/>
        </w:rPr>
        <w:t xml:space="preserve"> ​</w:t>
      </w:r>
    </w:p>
    <w:p w:rsidR="00D75843" w:rsidRPr="00D75843" w:rsidRDefault="00D75843" w:rsidP="00D75843">
      <w:pPr>
        <w:widowControl/>
        <w:autoSpaceDE/>
        <w:autoSpaceDN/>
        <w:adjustRightInd/>
        <w:jc w:val="both"/>
        <w:outlineLvl w:val="2"/>
        <w:rPr>
          <w:b/>
          <w:bCs/>
          <w:color w:val="0070C0"/>
        </w:rPr>
      </w:pPr>
      <w:r w:rsidRPr="00D75843">
        <w:rPr>
          <w:b/>
          <w:bCs/>
          <w:color w:val="0070C0"/>
        </w:rPr>
        <w:t>Estudios</w:t>
      </w:r>
    </w:p>
    <w:p w:rsidR="00D75843" w:rsidRDefault="00D75843" w:rsidP="00D75843">
      <w:pPr>
        <w:widowControl/>
        <w:autoSpaceDE/>
        <w:autoSpaceDN/>
        <w:adjustRightInd/>
        <w:jc w:val="both"/>
        <w:rPr>
          <w:b/>
        </w:rPr>
      </w:pPr>
    </w:p>
    <w:p w:rsidR="00D75843" w:rsidRDefault="00D75843" w:rsidP="00D75843">
      <w:pPr>
        <w:widowControl/>
        <w:autoSpaceDE/>
        <w:autoSpaceDN/>
        <w:adjustRightInd/>
        <w:jc w:val="both"/>
        <w:rPr>
          <w:b/>
          <w:vertAlign w:val="superscript"/>
        </w:rPr>
      </w:pPr>
      <w:r>
        <w:rPr>
          <w:b/>
        </w:rPr>
        <w:t xml:space="preserve">   </w:t>
      </w:r>
      <w:r w:rsidRPr="00D75843">
        <w:rPr>
          <w:b/>
        </w:rPr>
        <w:t xml:space="preserve">En 2008 comenzó sus estudios en el Colegio Santa María de los Rosales, centro privado mixto y con educación religiosa ubicado en el madrileño barrio de </w:t>
      </w:r>
      <w:hyperlink r:id="rId41" w:tooltip="Aravaca" w:history="1">
        <w:r w:rsidRPr="00D75843">
          <w:rPr>
            <w:b/>
          </w:rPr>
          <w:t>Aravaca</w:t>
        </w:r>
      </w:hyperlink>
      <w:r w:rsidRPr="00D75843">
        <w:rPr>
          <w:b/>
        </w:rPr>
        <w:t xml:space="preserve">, cercano a la </w:t>
      </w:r>
      <w:hyperlink r:id="rId42" w:tooltip="Palacio de la Zarzuela" w:history="1">
        <w:r w:rsidRPr="00D75843">
          <w:rPr>
            <w:b/>
          </w:rPr>
          <w:t>Zarzuela</w:t>
        </w:r>
      </w:hyperlink>
      <w:r w:rsidRPr="00D75843">
        <w:rPr>
          <w:b/>
        </w:rPr>
        <w:t xml:space="preserve">, el mismo en el que su padre cursó la </w:t>
      </w:r>
      <w:hyperlink r:id="rId43" w:tooltip="Educación General Básica" w:history="1">
        <w:r w:rsidRPr="00D75843">
          <w:rPr>
            <w:b/>
          </w:rPr>
          <w:t>Educación General Básica</w:t>
        </w:r>
      </w:hyperlink>
      <w:r w:rsidRPr="00D75843">
        <w:rPr>
          <w:b/>
        </w:rPr>
        <w:t xml:space="preserve"> y el </w:t>
      </w:r>
      <w:hyperlink r:id="rId44" w:tooltip="Bachillerato en España" w:history="1">
        <w:r w:rsidRPr="00D75843">
          <w:rPr>
            <w:b/>
          </w:rPr>
          <w:t>Bachillerato</w:t>
        </w:r>
      </w:hyperlink>
      <w:r w:rsidRPr="00D75843">
        <w:rPr>
          <w:b/>
        </w:rPr>
        <w:t xml:space="preserve"> entre 1972 y 1984.</w:t>
      </w:r>
    </w:p>
    <w:p w:rsidR="00D75843" w:rsidRPr="00D75843" w:rsidRDefault="00D75843" w:rsidP="00D75843">
      <w:pPr>
        <w:widowControl/>
        <w:autoSpaceDE/>
        <w:autoSpaceDN/>
        <w:adjustRightInd/>
        <w:jc w:val="both"/>
        <w:rPr>
          <w:b/>
        </w:rPr>
      </w:pPr>
      <w:r w:rsidRPr="00D75843">
        <w:rPr>
          <w:b/>
        </w:rPr>
        <w:t xml:space="preserve"> </w:t>
      </w:r>
    </w:p>
    <w:p w:rsidR="00D75843" w:rsidRPr="00D75843" w:rsidRDefault="00D75843" w:rsidP="00D7584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Pr="00D75843">
        <w:rPr>
          <w:b/>
        </w:rPr>
        <w:t xml:space="preserve">En septiembre de 2017 comenzó sus </w:t>
      </w:r>
      <w:hyperlink r:id="rId45" w:tooltip="Educación Secundaria Obligatoria" w:history="1">
        <w:r w:rsidRPr="00D75843">
          <w:rPr>
            <w:b/>
          </w:rPr>
          <w:t>estudios de secundaria</w:t>
        </w:r>
      </w:hyperlink>
      <w:r w:rsidRPr="00D75843">
        <w:rPr>
          <w:b/>
        </w:rPr>
        <w:t xml:space="preserve"> en el Colegio Santa María de los Rosales de Madrid.</w:t>
      </w:r>
    </w:p>
    <w:p w:rsidR="00D75843" w:rsidRDefault="00D75843" w:rsidP="00D75843">
      <w:pPr>
        <w:widowControl/>
        <w:autoSpaceDE/>
        <w:autoSpaceDN/>
        <w:adjustRightInd/>
        <w:jc w:val="both"/>
        <w:outlineLvl w:val="2"/>
        <w:rPr>
          <w:b/>
          <w:bCs/>
        </w:rPr>
      </w:pPr>
    </w:p>
    <w:p w:rsidR="00D75843" w:rsidRPr="00D75843" w:rsidRDefault="00D75843" w:rsidP="00D75843">
      <w:pPr>
        <w:widowControl/>
        <w:autoSpaceDE/>
        <w:autoSpaceDN/>
        <w:adjustRightInd/>
        <w:jc w:val="both"/>
        <w:outlineLvl w:val="2"/>
        <w:rPr>
          <w:b/>
          <w:bCs/>
          <w:color w:val="0070C0"/>
        </w:rPr>
      </w:pPr>
      <w:r w:rsidRPr="00D75843">
        <w:rPr>
          <w:b/>
          <w:bCs/>
          <w:color w:val="0070C0"/>
        </w:rPr>
        <w:t>Aficiones</w:t>
      </w:r>
    </w:p>
    <w:p w:rsidR="00D75843" w:rsidRDefault="00D75843" w:rsidP="00D75843">
      <w:pPr>
        <w:widowControl/>
        <w:autoSpaceDE/>
        <w:autoSpaceDN/>
        <w:adjustRightInd/>
        <w:jc w:val="both"/>
        <w:rPr>
          <w:b/>
        </w:rPr>
      </w:pPr>
    </w:p>
    <w:p w:rsidR="00D75843" w:rsidRPr="00D75843" w:rsidRDefault="00D75843" w:rsidP="00D7584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Pr="00D75843">
        <w:rPr>
          <w:b/>
        </w:rPr>
        <w:t xml:space="preserve">Entre sus aficiones se encuentra el </w:t>
      </w:r>
      <w:hyperlink r:id="rId46" w:tooltip="Violonchelo" w:history="1">
        <w:r w:rsidRPr="00D75843">
          <w:rPr>
            <w:b/>
          </w:rPr>
          <w:t>violonchelo</w:t>
        </w:r>
      </w:hyperlink>
      <w:r w:rsidRPr="00D75843">
        <w:rPr>
          <w:b/>
        </w:rPr>
        <w:t>, lo toca desde los seis años en la escuela de música de su colegio, siendo una de las participantes en la actuación de Navidad de 2016 con su instrumento.</w:t>
      </w:r>
    </w:p>
    <w:p w:rsidR="00D75843" w:rsidRDefault="00D75843" w:rsidP="00D75843">
      <w:pPr>
        <w:widowControl/>
        <w:autoSpaceDE/>
        <w:autoSpaceDN/>
        <w:adjustRightInd/>
        <w:jc w:val="both"/>
        <w:rPr>
          <w:b/>
        </w:rPr>
      </w:pPr>
    </w:p>
    <w:p w:rsidR="00D75843" w:rsidRPr="00D75843" w:rsidRDefault="00D75843" w:rsidP="00D7584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Pr="00D75843">
        <w:rPr>
          <w:b/>
        </w:rPr>
        <w:t xml:space="preserve">Otra de sus aficiones es la </w:t>
      </w:r>
      <w:hyperlink r:id="rId47" w:tooltip="Hípica" w:history="1">
        <w:r w:rsidRPr="00D75843">
          <w:rPr>
            <w:b/>
          </w:rPr>
          <w:t>hípica</w:t>
        </w:r>
      </w:hyperlink>
      <w:r w:rsidRPr="00D75843">
        <w:rPr>
          <w:b/>
        </w:rPr>
        <w:t xml:space="preserve">, que practica en las cuadras del </w:t>
      </w:r>
      <w:hyperlink r:id="rId48" w:tooltip="Palacio de la Zarzuela" w:history="1">
        <w:r w:rsidRPr="00D75843">
          <w:rPr>
            <w:b/>
          </w:rPr>
          <w:t>Palacio de la Zarzuela</w:t>
        </w:r>
      </w:hyperlink>
      <w:r w:rsidRPr="00D75843">
        <w:rPr>
          <w:b/>
        </w:rPr>
        <w:t xml:space="preserve">, pasión que comparte con su tía la </w:t>
      </w:r>
      <w:hyperlink r:id="rId49" w:tooltip="Elena de Borbón" w:history="1">
        <w:r w:rsidRPr="00D75843">
          <w:rPr>
            <w:b/>
          </w:rPr>
          <w:t>infanta Elena</w:t>
        </w:r>
      </w:hyperlink>
      <w:r w:rsidRPr="00D75843">
        <w:rPr>
          <w:b/>
        </w:rPr>
        <w:t xml:space="preserve"> y su prima </w:t>
      </w:r>
      <w:hyperlink r:id="rId50" w:tooltip="Victoria Federica de Marichalar y Borbón" w:history="1">
        <w:r w:rsidRPr="00D75843">
          <w:rPr>
            <w:b/>
          </w:rPr>
          <w:t>Victoria Federica</w:t>
        </w:r>
      </w:hyperlink>
      <w:r w:rsidRPr="00D75843">
        <w:rPr>
          <w:b/>
        </w:rPr>
        <w:t>.</w:t>
      </w:r>
    </w:p>
    <w:p w:rsidR="00B3324F" w:rsidRDefault="00B3324F" w:rsidP="00D75843">
      <w:pPr>
        <w:widowControl/>
        <w:autoSpaceDE/>
        <w:autoSpaceDN/>
        <w:adjustRightInd/>
        <w:jc w:val="both"/>
        <w:outlineLvl w:val="1"/>
        <w:rPr>
          <w:b/>
          <w:bCs/>
        </w:rPr>
      </w:pPr>
    </w:p>
    <w:p w:rsidR="00D75843" w:rsidRPr="00D75843" w:rsidRDefault="00B3324F" w:rsidP="00D75843">
      <w:pPr>
        <w:widowControl/>
        <w:autoSpaceDE/>
        <w:autoSpaceDN/>
        <w:adjustRightInd/>
        <w:jc w:val="both"/>
        <w:outlineLvl w:val="1"/>
        <w:rPr>
          <w:b/>
          <w:bCs/>
        </w:rPr>
      </w:pPr>
      <w:r w:rsidRPr="00B3324F">
        <w:rPr>
          <w:b/>
          <w:bCs/>
          <w:color w:val="0070C0"/>
        </w:rPr>
        <w:t xml:space="preserve">   </w:t>
      </w:r>
      <w:r w:rsidR="00D75843" w:rsidRPr="00B3324F">
        <w:rPr>
          <w:b/>
          <w:bCs/>
          <w:color w:val="0070C0"/>
        </w:rPr>
        <w:t>Infanta de España</w:t>
      </w:r>
    </w:p>
    <w:p w:rsidR="00D75843" w:rsidRDefault="00D75843" w:rsidP="00D75843">
      <w:pPr>
        <w:widowControl/>
        <w:autoSpaceDE/>
        <w:autoSpaceDN/>
        <w:adjustRightInd/>
        <w:jc w:val="both"/>
        <w:rPr>
          <w:b/>
        </w:rPr>
      </w:pPr>
    </w:p>
    <w:p w:rsidR="00B3324F" w:rsidRDefault="00B3324F" w:rsidP="00D7584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D75843" w:rsidRPr="00D75843">
        <w:rPr>
          <w:b/>
        </w:rPr>
        <w:t xml:space="preserve">Leonor tiene desde su nacimiento el tratamiento de </w:t>
      </w:r>
      <w:hyperlink r:id="rId51" w:tooltip="Alteza Real" w:history="1">
        <w:r w:rsidR="00D75843" w:rsidRPr="00D75843">
          <w:rPr>
            <w:b/>
            <w:i/>
            <w:iCs/>
          </w:rPr>
          <w:t>Alteza Real</w:t>
        </w:r>
      </w:hyperlink>
      <w:r w:rsidR="00D75843" w:rsidRPr="00D75843">
        <w:rPr>
          <w:b/>
        </w:rPr>
        <w:t xml:space="preserve"> y la dignidad de </w:t>
      </w:r>
      <w:hyperlink r:id="rId52" w:tooltip="Infante de España" w:history="1">
        <w:r w:rsidR="00D75843" w:rsidRPr="00D75843">
          <w:rPr>
            <w:b/>
          </w:rPr>
          <w:t>infanta de España</w:t>
        </w:r>
      </w:hyperlink>
      <w:r w:rsidR="00D75843" w:rsidRPr="00D75843">
        <w:rPr>
          <w:b/>
        </w:rPr>
        <w:t xml:space="preserve"> por ser hija del entonces heredero de la Corona.</w:t>
      </w:r>
    </w:p>
    <w:p w:rsidR="00D75843" w:rsidRPr="00D75843" w:rsidRDefault="00B3324F" w:rsidP="00D75843">
      <w:pPr>
        <w:widowControl/>
        <w:autoSpaceDE/>
        <w:autoSpaceDN/>
        <w:adjustRightInd/>
        <w:jc w:val="both"/>
        <w:rPr>
          <w:b/>
        </w:rPr>
      </w:pPr>
      <w:r w:rsidRPr="00D75843">
        <w:rPr>
          <w:b/>
        </w:rPr>
        <w:t xml:space="preserve"> </w:t>
      </w:r>
      <w:r w:rsidR="00D75843" w:rsidRPr="00D75843">
        <w:rPr>
          <w:b/>
        </w:rPr>
        <w:t>​</w:t>
      </w:r>
    </w:p>
    <w:p w:rsidR="00D75843" w:rsidRDefault="00B3324F" w:rsidP="00D7584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D75843" w:rsidRPr="00D75843">
        <w:rPr>
          <w:b/>
        </w:rPr>
        <w:t xml:space="preserve">Tiene una hermana un año y medio menor, la infanta </w:t>
      </w:r>
      <w:hyperlink r:id="rId53" w:tooltip="Sofía de Borbón" w:history="1">
        <w:r w:rsidR="00D75843" w:rsidRPr="00D75843">
          <w:rPr>
            <w:b/>
          </w:rPr>
          <w:t>Sofía</w:t>
        </w:r>
      </w:hyperlink>
      <w:r w:rsidR="00D75843" w:rsidRPr="00D75843">
        <w:rPr>
          <w:b/>
        </w:rPr>
        <w:t xml:space="preserve"> (nacida el 29 de abril de 2007), con quien asistió por primera vez a una recepción oficial en el Salón de Columnas del </w:t>
      </w:r>
      <w:hyperlink r:id="rId54" w:tooltip="Palacio Real de Madrid" w:history="1">
        <w:r w:rsidR="00D75843" w:rsidRPr="00D75843">
          <w:rPr>
            <w:b/>
          </w:rPr>
          <w:t>Palacio Real de Madrid</w:t>
        </w:r>
      </w:hyperlink>
      <w:r w:rsidR="00D75843" w:rsidRPr="00D75843">
        <w:rPr>
          <w:b/>
        </w:rPr>
        <w:t xml:space="preserve"> con motivo de la victoria de la </w:t>
      </w:r>
      <w:hyperlink r:id="rId55" w:tooltip="Selección de fútbol de España" w:history="1">
        <w:r w:rsidR="00D75843" w:rsidRPr="00D75843">
          <w:rPr>
            <w:b/>
          </w:rPr>
          <w:t>Selección española de fútbol</w:t>
        </w:r>
      </w:hyperlink>
      <w:r w:rsidR="00D75843" w:rsidRPr="00D75843">
        <w:rPr>
          <w:b/>
        </w:rPr>
        <w:t xml:space="preserve"> en el </w:t>
      </w:r>
      <w:hyperlink r:id="rId56" w:tooltip="Copa Mundial de Fútbol de 2010" w:history="1">
        <w:r w:rsidR="00D75843" w:rsidRPr="00D75843">
          <w:rPr>
            <w:b/>
          </w:rPr>
          <w:t>Mundial de 2010</w:t>
        </w:r>
      </w:hyperlink>
      <w:r w:rsidR="00D75843" w:rsidRPr="00D75843">
        <w:rPr>
          <w:b/>
        </w:rPr>
        <w:t xml:space="preserve"> con los reyes, sus padres y la infanta Elena.</w:t>
      </w:r>
      <w:r w:rsidRPr="00D75843">
        <w:rPr>
          <w:b/>
        </w:rPr>
        <w:t xml:space="preserve"> </w:t>
      </w:r>
      <w:r w:rsidR="00D75843" w:rsidRPr="00D75843">
        <w:rPr>
          <w:b/>
        </w:rPr>
        <w:t>​</w:t>
      </w:r>
    </w:p>
    <w:p w:rsidR="00D75843" w:rsidRPr="00D75843" w:rsidRDefault="00D75843" w:rsidP="00D75843">
      <w:pPr>
        <w:widowControl/>
        <w:autoSpaceDE/>
        <w:autoSpaceDN/>
        <w:adjustRightInd/>
        <w:jc w:val="both"/>
        <w:rPr>
          <w:b/>
        </w:rPr>
      </w:pPr>
    </w:p>
    <w:p w:rsidR="00B3324F" w:rsidRDefault="00B3324F" w:rsidP="00D7584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D75843" w:rsidRPr="00D75843">
        <w:rPr>
          <w:b/>
        </w:rPr>
        <w:t xml:space="preserve">El 2 de junio de 2014, el rey Juan Carlos comunicó su decisión de </w:t>
      </w:r>
      <w:hyperlink r:id="rId57" w:tooltip="Abdicación de Juan Carlos I" w:history="1">
        <w:r w:rsidR="00D75843" w:rsidRPr="00D75843">
          <w:rPr>
            <w:b/>
          </w:rPr>
          <w:t>abdicar</w:t>
        </w:r>
      </w:hyperlink>
      <w:r w:rsidR="00D75843" w:rsidRPr="00D75843">
        <w:rPr>
          <w:b/>
        </w:rPr>
        <w:t xml:space="preserve">. Leonor se convirtió en </w:t>
      </w:r>
      <w:hyperlink r:id="rId58" w:tooltip="Príncipe de Asturias" w:history="1">
        <w:r w:rsidR="00D75843" w:rsidRPr="00D75843">
          <w:rPr>
            <w:b/>
          </w:rPr>
          <w:t>princesa de Asturias</w:t>
        </w:r>
      </w:hyperlink>
      <w:r w:rsidR="00D75843" w:rsidRPr="00D75843">
        <w:rPr>
          <w:b/>
        </w:rPr>
        <w:t xml:space="preserve"> el 19 de junio, tras la publicación en el </w:t>
      </w:r>
      <w:hyperlink r:id="rId59" w:tooltip="Boletín Oficial del Estado" w:history="1">
        <w:r w:rsidR="00D75843" w:rsidRPr="00D75843">
          <w:rPr>
            <w:b/>
            <w:i/>
            <w:iCs/>
          </w:rPr>
          <w:t>Boletín Oficial del Estado</w:t>
        </w:r>
      </w:hyperlink>
      <w:r w:rsidR="00D75843" w:rsidRPr="00D75843">
        <w:rPr>
          <w:b/>
        </w:rPr>
        <w:t xml:space="preserve"> de la </w:t>
      </w:r>
      <w:hyperlink r:id="rId60" w:tooltip="Ley orgánica (España)" w:history="1">
        <w:r w:rsidR="00D75843" w:rsidRPr="00D75843">
          <w:rPr>
            <w:b/>
          </w:rPr>
          <w:t>Ley Orgánica</w:t>
        </w:r>
      </w:hyperlink>
      <w:r w:rsidR="00D75843" w:rsidRPr="00D75843">
        <w:rPr>
          <w:b/>
        </w:rPr>
        <w:t xml:space="preserve"> 3/2014, de 18 de junio, por la que se hizo efectiva la abdicación de su abuelo y el ascenso al trono de su padre, con el nombre de Felipe VI.</w:t>
      </w:r>
    </w:p>
    <w:p w:rsidR="00D75843" w:rsidRPr="00D75843" w:rsidRDefault="00B3324F" w:rsidP="00D75843">
      <w:pPr>
        <w:widowControl/>
        <w:autoSpaceDE/>
        <w:autoSpaceDN/>
        <w:adjustRightInd/>
        <w:jc w:val="both"/>
        <w:rPr>
          <w:b/>
        </w:rPr>
      </w:pPr>
      <w:r w:rsidRPr="00D75843">
        <w:rPr>
          <w:b/>
        </w:rPr>
        <w:t xml:space="preserve"> </w:t>
      </w:r>
      <w:r w:rsidR="00D75843" w:rsidRPr="00D75843">
        <w:rPr>
          <w:b/>
        </w:rPr>
        <w:t>​</w:t>
      </w:r>
    </w:p>
    <w:p w:rsidR="00B3324F" w:rsidRDefault="00B3324F" w:rsidP="00D7584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D75843" w:rsidRPr="00D75843">
        <w:rPr>
          <w:b/>
        </w:rPr>
        <w:t xml:space="preserve">Ocupa, por tanto, el primer lugar en la línea de </w:t>
      </w:r>
      <w:hyperlink r:id="rId61" w:tooltip="Sucesión al trono de España" w:history="1">
        <w:r w:rsidR="00D75843" w:rsidRPr="00D75843">
          <w:rPr>
            <w:b/>
          </w:rPr>
          <w:t>sucesión al trono</w:t>
        </w:r>
      </w:hyperlink>
      <w:r w:rsidR="00D75843" w:rsidRPr="00D75843">
        <w:rPr>
          <w:b/>
        </w:rPr>
        <w:t xml:space="preserve">, por delante de su hermana menor, la </w:t>
      </w:r>
      <w:hyperlink r:id="rId62" w:tooltip="Sofía de Borbón" w:history="1">
        <w:r w:rsidR="00D75843" w:rsidRPr="00D75843">
          <w:rPr>
            <w:b/>
          </w:rPr>
          <w:t>infanta Sofía</w:t>
        </w:r>
      </w:hyperlink>
      <w:r w:rsidR="00D75843" w:rsidRPr="00D75843">
        <w:rPr>
          <w:b/>
        </w:rPr>
        <w:t>, sus tías y sus primos.</w:t>
      </w:r>
      <w:r w:rsidRPr="00D75843">
        <w:rPr>
          <w:b/>
        </w:rPr>
        <w:t xml:space="preserve"> </w:t>
      </w:r>
      <w:r w:rsidR="00D75843" w:rsidRPr="00D75843">
        <w:rPr>
          <w:b/>
        </w:rPr>
        <w:t xml:space="preserve">​ Leonor pasó a ser así la cuadragésima primera titular del principado de Asturias y la heredera a una Corona más joven de Europa. Solo </w:t>
      </w:r>
      <w:hyperlink r:id="rId63" w:tooltip="Isabel I de Castilla" w:history="1">
        <w:r w:rsidR="00D75843" w:rsidRPr="00D75843">
          <w:rPr>
            <w:b/>
          </w:rPr>
          <w:t>Isabel la Católica</w:t>
        </w:r>
      </w:hyperlink>
      <w:r w:rsidR="00D75843" w:rsidRPr="00D75843">
        <w:rPr>
          <w:b/>
        </w:rPr>
        <w:t xml:space="preserve">, </w:t>
      </w:r>
      <w:hyperlink r:id="rId64" w:tooltip="Juana I de Castilla" w:history="1">
        <w:r w:rsidR="00D75843" w:rsidRPr="00D75843">
          <w:rPr>
            <w:b/>
          </w:rPr>
          <w:t>Juana I de Castilla</w:t>
        </w:r>
      </w:hyperlink>
      <w:r w:rsidR="00D75843" w:rsidRPr="00D75843">
        <w:rPr>
          <w:b/>
        </w:rPr>
        <w:t xml:space="preserve"> e </w:t>
      </w:r>
      <w:hyperlink r:id="rId65" w:tooltip="Isabel II de España" w:history="1">
        <w:r w:rsidR="00D75843" w:rsidRPr="00D75843">
          <w:rPr>
            <w:b/>
          </w:rPr>
          <w:t>Isabel II</w:t>
        </w:r>
      </w:hyperlink>
      <w:r w:rsidR="00D75843" w:rsidRPr="00D75843">
        <w:rPr>
          <w:b/>
        </w:rPr>
        <w:t xml:space="preserve"> ostentaron tal dignidad y llegaron a reinar.</w:t>
      </w:r>
    </w:p>
    <w:p w:rsidR="00D75843" w:rsidRPr="00D75843" w:rsidRDefault="00B3324F" w:rsidP="00D75843">
      <w:pPr>
        <w:widowControl/>
        <w:autoSpaceDE/>
        <w:autoSpaceDN/>
        <w:adjustRightInd/>
        <w:jc w:val="both"/>
        <w:rPr>
          <w:b/>
        </w:rPr>
      </w:pPr>
      <w:r w:rsidRPr="00D75843">
        <w:rPr>
          <w:b/>
        </w:rPr>
        <w:t xml:space="preserve"> </w:t>
      </w:r>
      <w:r w:rsidR="00D75843" w:rsidRPr="00D75843">
        <w:rPr>
          <w:b/>
        </w:rPr>
        <w:t>​</w:t>
      </w:r>
    </w:p>
    <w:p w:rsidR="00B3324F" w:rsidRDefault="00B3324F" w:rsidP="00D7584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D75843" w:rsidRPr="00D75843">
        <w:rPr>
          <w:b/>
        </w:rPr>
        <w:t>Como princesa heredera, recib</w:t>
      </w:r>
      <w:r>
        <w:rPr>
          <w:b/>
        </w:rPr>
        <w:t>e</w:t>
      </w:r>
      <w:r w:rsidR="00D75843" w:rsidRPr="00D75843">
        <w:rPr>
          <w:b/>
        </w:rPr>
        <w:t xml:space="preserve"> una educación similar a la de su padre e instrucción militar, ya que el monarca español ostenta también el mando supremo de las </w:t>
      </w:r>
      <w:hyperlink r:id="rId66" w:tooltip="Fuerzas Armadas Españolas" w:history="1">
        <w:r w:rsidR="00D75843" w:rsidRPr="00D75843">
          <w:rPr>
            <w:b/>
          </w:rPr>
          <w:t>Fuerzas Armadas</w:t>
        </w:r>
      </w:hyperlink>
      <w:r w:rsidR="00D75843" w:rsidRPr="00D75843">
        <w:rPr>
          <w:b/>
        </w:rPr>
        <w:t>.</w:t>
      </w:r>
    </w:p>
    <w:p w:rsidR="00B3324F" w:rsidRDefault="00B3324F" w:rsidP="00D75843">
      <w:pPr>
        <w:widowControl/>
        <w:autoSpaceDE/>
        <w:autoSpaceDN/>
        <w:adjustRightInd/>
        <w:jc w:val="both"/>
        <w:rPr>
          <w:b/>
        </w:rPr>
      </w:pPr>
      <w:r w:rsidRPr="00D75843">
        <w:rPr>
          <w:b/>
        </w:rPr>
        <w:lastRenderedPageBreak/>
        <w:t xml:space="preserve"> </w:t>
      </w:r>
      <w:r w:rsidR="00D75843" w:rsidRPr="00D75843">
        <w:rPr>
          <w:b/>
        </w:rPr>
        <w:t xml:space="preserve">​ Todavía no se conoce como será, pero se sabe que el </w:t>
      </w:r>
      <w:hyperlink r:id="rId67" w:tooltip="Gobierno de España" w:history="1">
        <w:r w:rsidR="00D75843" w:rsidRPr="00D75843">
          <w:rPr>
            <w:b/>
          </w:rPr>
          <w:t>Gobierno</w:t>
        </w:r>
      </w:hyperlink>
      <w:r w:rsidR="00D75843" w:rsidRPr="00D75843">
        <w:rPr>
          <w:b/>
        </w:rPr>
        <w:t xml:space="preserve"> y la Casa del Rey se encargarán de diseñarla, al igual que sucedió con la de su padre.</w:t>
      </w:r>
    </w:p>
    <w:p w:rsidR="00D75843" w:rsidRPr="00D75843" w:rsidRDefault="00B3324F" w:rsidP="00D75843">
      <w:pPr>
        <w:widowControl/>
        <w:autoSpaceDE/>
        <w:autoSpaceDN/>
        <w:adjustRightInd/>
        <w:jc w:val="both"/>
        <w:rPr>
          <w:b/>
        </w:rPr>
      </w:pPr>
      <w:r w:rsidRPr="00D75843">
        <w:rPr>
          <w:b/>
        </w:rPr>
        <w:t xml:space="preserve"> </w:t>
      </w:r>
      <w:r w:rsidR="00D75843" w:rsidRPr="00D75843">
        <w:rPr>
          <w:b/>
        </w:rPr>
        <w:t>​</w:t>
      </w:r>
    </w:p>
    <w:p w:rsidR="00D75843" w:rsidRDefault="00B3324F" w:rsidP="00D7584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D75843" w:rsidRPr="00D75843">
        <w:rPr>
          <w:b/>
        </w:rPr>
        <w:t xml:space="preserve">El 20 de mayo de 2015 recibió la </w:t>
      </w:r>
      <w:hyperlink r:id="rId68" w:tooltip="Primera comunión" w:history="1">
        <w:r w:rsidR="00D75843" w:rsidRPr="00D75843">
          <w:rPr>
            <w:b/>
          </w:rPr>
          <w:t>primera comunión</w:t>
        </w:r>
      </w:hyperlink>
      <w:r w:rsidR="00D75843" w:rsidRPr="00D75843">
        <w:rPr>
          <w:b/>
        </w:rPr>
        <w:t xml:space="preserve"> en la iglesia de Nuestra Señora de la Asunción en el distrito madrileño de </w:t>
      </w:r>
      <w:hyperlink r:id="rId69" w:tooltip="Aravaca (Madrid)" w:history="1">
        <w:r w:rsidR="00D75843" w:rsidRPr="00D75843">
          <w:rPr>
            <w:b/>
          </w:rPr>
          <w:t>Aravaca</w:t>
        </w:r>
      </w:hyperlink>
      <w:r w:rsidR="00D75843" w:rsidRPr="00D75843">
        <w:rPr>
          <w:b/>
        </w:rPr>
        <w:t xml:space="preserve">, cercana a su colegio.​ El 30 de octubre de 2015, víspera de su décimo cumpleaños, su padre el rey Felipe VI concedió a Leonor el </w:t>
      </w:r>
      <w:hyperlink r:id="rId70" w:tooltip="Orden del Toisón de Oro" w:history="1">
        <w:r w:rsidR="00D75843" w:rsidRPr="00D75843">
          <w:rPr>
            <w:b/>
          </w:rPr>
          <w:t>Toisón de Oro</w:t>
        </w:r>
      </w:hyperlink>
      <w:r w:rsidR="00D75843" w:rsidRPr="00D75843">
        <w:rPr>
          <w:b/>
        </w:rPr>
        <w:t xml:space="preserve">, la más alta </w:t>
      </w:r>
      <w:hyperlink r:id="rId71" w:tooltip="Condecoración" w:history="1">
        <w:r w:rsidR="00D75843" w:rsidRPr="00D75843">
          <w:rPr>
            <w:b/>
          </w:rPr>
          <w:t>condecoración</w:t>
        </w:r>
      </w:hyperlink>
      <w:r w:rsidR="00D75843" w:rsidRPr="00D75843">
        <w:rPr>
          <w:b/>
        </w:rPr>
        <w:t xml:space="preserve"> de España.</w:t>
      </w:r>
      <w:hyperlink r:id="rId72" w:anchor="cite_note-18" w:history="1">
        <w:r w:rsidR="00D75843" w:rsidRPr="00D75843">
          <w:rPr>
            <w:b/>
            <w:vertAlign w:val="superscript"/>
          </w:rPr>
          <w:t>16</w:t>
        </w:r>
      </w:hyperlink>
      <w:r w:rsidR="00D75843" w:rsidRPr="00D75843">
        <w:rPr>
          <w:b/>
        </w:rPr>
        <w:t xml:space="preserve">​ El 30 de enero de 2018, su padre, el rey </w:t>
      </w:r>
      <w:hyperlink r:id="rId73" w:tooltip="Felipe VI de España" w:history="1">
        <w:r w:rsidR="00D75843" w:rsidRPr="00D75843">
          <w:rPr>
            <w:b/>
          </w:rPr>
          <w:t>Felipe VI</w:t>
        </w:r>
      </w:hyperlink>
      <w:r w:rsidR="00D75843" w:rsidRPr="00D75843">
        <w:rPr>
          <w:b/>
        </w:rPr>
        <w:t xml:space="preserve">, le impuso el collar de la Insigne </w:t>
      </w:r>
      <w:hyperlink r:id="rId74" w:tooltip="Orden del Toisón de Oro" w:history="1">
        <w:r w:rsidR="00D75843" w:rsidRPr="00D75843">
          <w:rPr>
            <w:b/>
          </w:rPr>
          <w:t>Orden del Toisón de Oro</w:t>
        </w:r>
      </w:hyperlink>
      <w:r w:rsidR="00D75843" w:rsidRPr="00D75843">
        <w:rPr>
          <w:b/>
        </w:rPr>
        <w:t xml:space="preserve">. Este collar había pertenecido a su bisabuelo el </w:t>
      </w:r>
      <w:hyperlink r:id="rId75" w:tooltip="Juan de Borbón" w:history="1">
        <w:r w:rsidR="00D75843" w:rsidRPr="00D75843">
          <w:rPr>
            <w:b/>
          </w:rPr>
          <w:t>conde de Barcelona</w:t>
        </w:r>
      </w:hyperlink>
      <w:r w:rsidR="00D75843" w:rsidRPr="00D75843">
        <w:rPr>
          <w:b/>
        </w:rPr>
        <w:t>.</w:t>
      </w:r>
    </w:p>
    <w:p w:rsidR="00B3324F" w:rsidRPr="00D75843" w:rsidRDefault="00B3324F" w:rsidP="00D75843">
      <w:pPr>
        <w:widowControl/>
        <w:autoSpaceDE/>
        <w:autoSpaceDN/>
        <w:adjustRightInd/>
        <w:jc w:val="both"/>
        <w:rPr>
          <w:b/>
        </w:rPr>
      </w:pPr>
    </w:p>
    <w:p w:rsidR="00B3324F" w:rsidRDefault="00B3324F" w:rsidP="00D7584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D75843" w:rsidRPr="00D75843">
        <w:rPr>
          <w:b/>
        </w:rPr>
        <w:t xml:space="preserve">Los días 8 y 9 de septiembre de 2018 la princesa realizó junto a su hermana y sus padres su primer viaje oficial al </w:t>
      </w:r>
      <w:hyperlink r:id="rId76" w:tooltip="Principado de Asturias" w:history="1">
        <w:r w:rsidR="00D75843" w:rsidRPr="00D75843">
          <w:rPr>
            <w:b/>
          </w:rPr>
          <w:t>Principado de Asturias</w:t>
        </w:r>
      </w:hyperlink>
      <w:r w:rsidR="00D75843" w:rsidRPr="00D75843">
        <w:rPr>
          <w:b/>
        </w:rPr>
        <w:t xml:space="preserve">, acto simbólico que da inicio a la agenda oficial del heredero de la </w:t>
      </w:r>
      <w:hyperlink r:id="rId77" w:anchor="La_Corona" w:tooltip="Rey de España" w:history="1">
        <w:r w:rsidR="00D75843" w:rsidRPr="00D75843">
          <w:rPr>
            <w:b/>
          </w:rPr>
          <w:t>Corona</w:t>
        </w:r>
      </w:hyperlink>
      <w:r w:rsidR="00D75843" w:rsidRPr="00D75843">
        <w:rPr>
          <w:b/>
        </w:rPr>
        <w:t xml:space="preserve">, tal y como hizo su padre en </w:t>
      </w:r>
      <w:hyperlink r:id="rId78" w:tooltip="1977" w:history="1">
        <w:r w:rsidR="00D75843" w:rsidRPr="00D75843">
          <w:rPr>
            <w:b/>
          </w:rPr>
          <w:t>1977</w:t>
        </w:r>
      </w:hyperlink>
      <w:r w:rsidR="00D75843" w:rsidRPr="00D75843">
        <w:rPr>
          <w:b/>
        </w:rPr>
        <w:t>.</w:t>
      </w:r>
    </w:p>
    <w:p w:rsidR="00D75843" w:rsidRPr="00D75843" w:rsidRDefault="00B3324F" w:rsidP="00D75843">
      <w:pPr>
        <w:widowControl/>
        <w:autoSpaceDE/>
        <w:autoSpaceDN/>
        <w:adjustRightInd/>
        <w:jc w:val="both"/>
        <w:rPr>
          <w:b/>
        </w:rPr>
      </w:pPr>
      <w:r w:rsidRPr="00D75843">
        <w:rPr>
          <w:b/>
        </w:rPr>
        <w:t xml:space="preserve"> </w:t>
      </w:r>
      <w:r w:rsidR="00D75843" w:rsidRPr="00D75843">
        <w:rPr>
          <w:b/>
        </w:rPr>
        <w:t>​</w:t>
      </w:r>
    </w:p>
    <w:p w:rsidR="00D75843" w:rsidRPr="00D75843" w:rsidRDefault="00B3324F" w:rsidP="00D7584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D75843" w:rsidRPr="00D75843">
        <w:rPr>
          <w:b/>
        </w:rPr>
        <w:t xml:space="preserve">El 12 de octubre de 2018, en la </w:t>
      </w:r>
      <w:hyperlink r:id="rId79" w:tooltip="Fiesta nacional de España" w:history="1">
        <w:r w:rsidR="00D75843" w:rsidRPr="00D75843">
          <w:rPr>
            <w:b/>
          </w:rPr>
          <w:t>Fiesta Nacional</w:t>
        </w:r>
      </w:hyperlink>
      <w:r w:rsidR="00D75843" w:rsidRPr="00D75843">
        <w:rPr>
          <w:b/>
        </w:rPr>
        <w:t xml:space="preserve">, por primera vez se sentó a la derecha de su padre, ocupando el lugar que, según el protocolo, le corresponde como </w:t>
      </w:r>
      <w:hyperlink r:id="rId80" w:tooltip="Príncipe de Asturias" w:history="1">
        <w:r w:rsidR="00D75843" w:rsidRPr="00D75843">
          <w:rPr>
            <w:b/>
          </w:rPr>
          <w:t>heredera al trono</w:t>
        </w:r>
      </w:hyperlink>
      <w:r w:rsidR="00D75843" w:rsidRPr="00D75843">
        <w:rPr>
          <w:b/>
        </w:rPr>
        <w:t>.</w:t>
      </w:r>
    </w:p>
    <w:p w:rsidR="00B3324F" w:rsidRDefault="00D75843" w:rsidP="00D75843">
      <w:pPr>
        <w:widowControl/>
        <w:autoSpaceDE/>
        <w:autoSpaceDN/>
        <w:adjustRightInd/>
        <w:jc w:val="both"/>
        <w:rPr>
          <w:b/>
        </w:rPr>
      </w:pPr>
      <w:r w:rsidRPr="00D75843">
        <w:rPr>
          <w:b/>
        </w:rPr>
        <w:t>El 31 de octubre de 2018 coincidiendo con su 13º cumpleaños, Leonor pronunció sus primeras palabras en un acto público leyendo el artículo 1 del Título Preliminar de la Constitución en la Sede del Instituto Cervantes de Madrid. El 18 de octubre de 2019 dio su primer discurso en los Premios Princesa de Asturias.</w:t>
      </w:r>
    </w:p>
    <w:p w:rsidR="00D75843" w:rsidRPr="00D75843" w:rsidRDefault="00B3324F" w:rsidP="00D75843">
      <w:pPr>
        <w:widowControl/>
        <w:autoSpaceDE/>
        <w:autoSpaceDN/>
        <w:adjustRightInd/>
        <w:jc w:val="both"/>
        <w:rPr>
          <w:b/>
        </w:rPr>
      </w:pPr>
      <w:r w:rsidRPr="00D75843">
        <w:rPr>
          <w:b/>
        </w:rPr>
        <w:t xml:space="preserve"> </w:t>
      </w:r>
      <w:r w:rsidR="00D75843" w:rsidRPr="00D75843">
        <w:rPr>
          <w:b/>
        </w:rPr>
        <w:t>​</w:t>
      </w:r>
    </w:p>
    <w:p w:rsidR="00D75843" w:rsidRPr="00B3324F" w:rsidRDefault="00D75843" w:rsidP="00D75843">
      <w:pPr>
        <w:widowControl/>
        <w:autoSpaceDE/>
        <w:autoSpaceDN/>
        <w:adjustRightInd/>
        <w:jc w:val="both"/>
        <w:outlineLvl w:val="1"/>
        <w:rPr>
          <w:b/>
          <w:bCs/>
          <w:color w:val="0070C0"/>
        </w:rPr>
      </w:pPr>
      <w:r w:rsidRPr="00B3324F">
        <w:rPr>
          <w:b/>
          <w:bCs/>
          <w:color w:val="0070C0"/>
        </w:rPr>
        <w:t>Títulos, tratamientos y distinciones</w:t>
      </w:r>
    </w:p>
    <w:p w:rsidR="00B3324F" w:rsidRDefault="00B3324F" w:rsidP="00D75843">
      <w:pPr>
        <w:widowControl/>
        <w:autoSpaceDE/>
        <w:autoSpaceDN/>
        <w:adjustRightInd/>
        <w:jc w:val="both"/>
        <w:rPr>
          <w:b/>
          <w:bCs/>
        </w:rPr>
      </w:pPr>
    </w:p>
    <w:p w:rsidR="00D75843" w:rsidRPr="00D75843" w:rsidRDefault="00B3324F" w:rsidP="00D75843">
      <w:pPr>
        <w:widowControl/>
        <w:autoSpaceDE/>
        <w:autoSpaceDN/>
        <w:adjustRightInd/>
        <w:jc w:val="both"/>
        <w:rPr>
          <w:b/>
        </w:rPr>
      </w:pPr>
      <w:r>
        <w:rPr>
          <w:b/>
          <w:bCs/>
        </w:rPr>
        <w:t xml:space="preserve">      </w:t>
      </w:r>
      <w:r w:rsidR="00D75843" w:rsidRPr="00D75843">
        <w:rPr>
          <w:b/>
          <w:bCs/>
        </w:rPr>
        <w:t>31 de octubre del 2005 - 19 de junio del 2014 :</w:t>
      </w:r>
      <w:r w:rsidR="00D75843" w:rsidRPr="00D75843">
        <w:rPr>
          <w:b/>
        </w:rPr>
        <w:t xml:space="preserve"> </w:t>
      </w:r>
      <w:r w:rsidR="00D75843" w:rsidRPr="00D75843">
        <w:rPr>
          <w:b/>
          <w:i/>
          <w:iCs/>
        </w:rPr>
        <w:t>Su Alteza Real</w:t>
      </w:r>
      <w:r w:rsidR="00D75843" w:rsidRPr="00D75843">
        <w:rPr>
          <w:b/>
        </w:rPr>
        <w:t xml:space="preserve"> la infanta doña Leonor de España.</w:t>
      </w:r>
    </w:p>
    <w:p w:rsidR="00D75843" w:rsidRPr="00D75843" w:rsidRDefault="00B3324F" w:rsidP="00D75843">
      <w:pPr>
        <w:widowControl/>
        <w:autoSpaceDE/>
        <w:autoSpaceDN/>
        <w:adjustRightInd/>
        <w:jc w:val="both"/>
        <w:rPr>
          <w:b/>
        </w:rPr>
      </w:pPr>
      <w:r>
        <w:rPr>
          <w:b/>
          <w:bCs/>
        </w:rPr>
        <w:t xml:space="preserve">      </w:t>
      </w:r>
      <w:r w:rsidR="00D75843" w:rsidRPr="00D75843">
        <w:rPr>
          <w:b/>
          <w:bCs/>
        </w:rPr>
        <w:t>19 de junio del 2014 - presente :</w:t>
      </w:r>
      <w:r w:rsidR="00D75843" w:rsidRPr="00D75843">
        <w:rPr>
          <w:b/>
        </w:rPr>
        <w:t xml:space="preserve"> </w:t>
      </w:r>
      <w:r w:rsidR="00D75843" w:rsidRPr="00D75843">
        <w:rPr>
          <w:b/>
          <w:i/>
          <w:iCs/>
        </w:rPr>
        <w:t>Su Alteza Real</w:t>
      </w:r>
      <w:r w:rsidR="00D75843" w:rsidRPr="00D75843">
        <w:rPr>
          <w:b/>
        </w:rPr>
        <w:t xml:space="preserve"> la princesa de Asturias.</w:t>
      </w:r>
    </w:p>
    <w:p w:rsidR="00B3324F" w:rsidRDefault="00B3324F" w:rsidP="00D75843">
      <w:pPr>
        <w:widowControl/>
        <w:autoSpaceDE/>
        <w:autoSpaceDN/>
        <w:adjustRightInd/>
        <w:jc w:val="both"/>
        <w:outlineLvl w:val="2"/>
        <w:rPr>
          <w:b/>
          <w:bCs/>
        </w:rPr>
      </w:pPr>
    </w:p>
    <w:p w:rsidR="00D75843" w:rsidRPr="00D75843" w:rsidRDefault="00D75843" w:rsidP="00D75843">
      <w:pPr>
        <w:widowControl/>
        <w:autoSpaceDE/>
        <w:autoSpaceDN/>
        <w:adjustRightInd/>
        <w:jc w:val="both"/>
        <w:outlineLvl w:val="2"/>
        <w:rPr>
          <w:b/>
          <w:bCs/>
        </w:rPr>
      </w:pPr>
      <w:r w:rsidRPr="00D75843">
        <w:rPr>
          <w:b/>
          <w:bCs/>
        </w:rPr>
        <w:t>Títulos y tratamientos</w:t>
      </w:r>
    </w:p>
    <w:p w:rsidR="00B3324F" w:rsidRDefault="00B3324F" w:rsidP="00D7584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   </w:t>
      </w:r>
      <w:r w:rsidR="00D75843" w:rsidRPr="00D75843">
        <w:rPr>
          <w:b/>
        </w:rPr>
        <w:t xml:space="preserve">del príncipe de Asturias, tuvo la dignidad de </w:t>
      </w:r>
      <w:hyperlink r:id="rId81" w:tooltip="Infante de España" w:history="1">
        <w:r w:rsidR="00D75843" w:rsidRPr="00D75843">
          <w:rPr>
            <w:b/>
          </w:rPr>
          <w:t>infanta de España</w:t>
        </w:r>
      </w:hyperlink>
      <w:r w:rsidR="00D75843" w:rsidRPr="00D75843">
        <w:rPr>
          <w:b/>
        </w:rPr>
        <w:t xml:space="preserve"> y el tratamiento de </w:t>
      </w:r>
      <w:r w:rsidR="00D75843" w:rsidRPr="00D75843">
        <w:rPr>
          <w:b/>
          <w:i/>
          <w:iCs/>
        </w:rPr>
        <w:t>Alteza Real</w:t>
      </w:r>
      <w:r w:rsidR="00D75843" w:rsidRPr="00D75843">
        <w:rPr>
          <w:b/>
        </w:rPr>
        <w:t>, tal y como dispone el Real Decreto 1368/1987.</w:t>
      </w:r>
      <w:r w:rsidRPr="00D75843">
        <w:rPr>
          <w:b/>
        </w:rPr>
        <w:t xml:space="preserve"> </w:t>
      </w:r>
      <w:r w:rsidR="00D75843" w:rsidRPr="00D75843">
        <w:rPr>
          <w:b/>
        </w:rPr>
        <w:t xml:space="preserve">​ Con la </w:t>
      </w:r>
      <w:hyperlink r:id="rId82" w:tooltip="Proclamación de Felipe VI" w:history="1">
        <w:r w:rsidR="00D75843" w:rsidRPr="00D75843">
          <w:rPr>
            <w:b/>
          </w:rPr>
          <w:t>llegada de su padre</w:t>
        </w:r>
      </w:hyperlink>
      <w:r w:rsidR="00D75843" w:rsidRPr="00D75843">
        <w:rPr>
          <w:b/>
        </w:rPr>
        <w:t xml:space="preserve"> a la jefatura del Estado el 19 de junio de 2014 pasó a ser la primera en la línea de sucesión, y por tanto princesa heredera, ostentando los títulos inherentes a dicha posición, reconocidos en el artículo 57.2 de la Constitución</w:t>
      </w:r>
      <w:r>
        <w:rPr>
          <w:b/>
        </w:rPr>
        <w:t>.</w:t>
      </w:r>
    </w:p>
    <w:p w:rsidR="00B3324F" w:rsidRDefault="00B3324F" w:rsidP="00D75843">
      <w:pPr>
        <w:widowControl/>
        <w:autoSpaceDE/>
        <w:autoSpaceDN/>
        <w:adjustRightInd/>
        <w:jc w:val="both"/>
        <w:rPr>
          <w:b/>
        </w:rPr>
      </w:pPr>
    </w:p>
    <w:p w:rsidR="00D75843" w:rsidRPr="00D75843" w:rsidRDefault="00B3324F" w:rsidP="00D7584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S</w:t>
      </w:r>
      <w:r w:rsidR="00D75843" w:rsidRPr="00D75843">
        <w:rPr>
          <w:b/>
        </w:rPr>
        <w:t>imbolizan la unión dinástica española:</w:t>
      </w:r>
      <w:r w:rsidRPr="00D75843">
        <w:rPr>
          <w:b/>
        </w:rPr>
        <w:t xml:space="preserve"> </w:t>
      </w:r>
      <w:r w:rsidR="00D75843" w:rsidRPr="00D75843">
        <w:rPr>
          <w:b/>
        </w:rPr>
        <w:t>​</w:t>
      </w:r>
    </w:p>
    <w:p w:rsidR="00D75843" w:rsidRPr="00D75843" w:rsidRDefault="00D75843" w:rsidP="00D75843">
      <w:pPr>
        <w:widowControl/>
        <w:numPr>
          <w:ilvl w:val="0"/>
          <w:numId w:val="44"/>
        </w:numPr>
        <w:autoSpaceDE/>
        <w:autoSpaceDN/>
        <w:adjustRightInd/>
        <w:jc w:val="both"/>
        <w:rPr>
          <w:b/>
        </w:rPr>
      </w:pPr>
      <w:hyperlink r:id="rId83" w:tooltip="Príncipe de Asturias" w:history="1">
        <w:r w:rsidRPr="00D75843">
          <w:rPr>
            <w:b/>
          </w:rPr>
          <w:t>Princesa de Asturias</w:t>
        </w:r>
      </w:hyperlink>
      <w:r w:rsidRPr="00D75843">
        <w:rPr>
          <w:b/>
        </w:rPr>
        <w:t xml:space="preserve">, como heredera de la </w:t>
      </w:r>
      <w:hyperlink r:id="rId84" w:tooltip="Corona de Castilla" w:history="1">
        <w:r w:rsidRPr="00D75843">
          <w:rPr>
            <w:b/>
          </w:rPr>
          <w:t>Corona de Castilla</w:t>
        </w:r>
      </w:hyperlink>
      <w:r w:rsidRPr="00D75843">
        <w:rPr>
          <w:b/>
        </w:rPr>
        <w:t>, cuyo origen se remonta a 1388​ (de forma implícita los señoríos de Trujillo, Cáceres y Salamanca, aunque no son de uso)</w:t>
      </w:r>
      <w:r w:rsidR="00B3324F" w:rsidRPr="00D75843">
        <w:rPr>
          <w:b/>
        </w:rPr>
        <w:t xml:space="preserve"> </w:t>
      </w:r>
      <w:r w:rsidRPr="00D75843">
        <w:rPr>
          <w:b/>
        </w:rPr>
        <w:t>​.</w:t>
      </w:r>
    </w:p>
    <w:p w:rsidR="00D75843" w:rsidRPr="00D75843" w:rsidRDefault="00D75843" w:rsidP="00D75843">
      <w:pPr>
        <w:widowControl/>
        <w:numPr>
          <w:ilvl w:val="0"/>
          <w:numId w:val="44"/>
        </w:numPr>
        <w:autoSpaceDE/>
        <w:autoSpaceDN/>
        <w:adjustRightInd/>
        <w:jc w:val="both"/>
        <w:rPr>
          <w:b/>
        </w:rPr>
      </w:pPr>
      <w:hyperlink r:id="rId85" w:tooltip="Príncipe de Gerona" w:history="1">
        <w:r w:rsidRPr="00D75843">
          <w:rPr>
            <w:b/>
          </w:rPr>
          <w:t>Princesa de Gerona</w:t>
        </w:r>
      </w:hyperlink>
      <w:r w:rsidRPr="00D75843">
        <w:rPr>
          <w:b/>
        </w:rPr>
        <w:t xml:space="preserve">, </w:t>
      </w:r>
      <w:hyperlink r:id="rId86" w:tooltip="Ducado de Montblanch" w:history="1">
        <w:r w:rsidRPr="00D75843">
          <w:rPr>
            <w:b/>
          </w:rPr>
          <w:t>duquesa de Montblanch</w:t>
        </w:r>
      </w:hyperlink>
      <w:r w:rsidRPr="00D75843">
        <w:rPr>
          <w:b/>
        </w:rPr>
        <w:t xml:space="preserve">, </w:t>
      </w:r>
      <w:hyperlink r:id="rId87" w:tooltip="Condado de Cervera" w:history="1">
        <w:r w:rsidRPr="00D75843">
          <w:rPr>
            <w:b/>
          </w:rPr>
          <w:t>condesa de Cervera</w:t>
        </w:r>
      </w:hyperlink>
      <w:r w:rsidRPr="00D75843">
        <w:rPr>
          <w:b/>
        </w:rPr>
        <w:t xml:space="preserve"> y </w:t>
      </w:r>
      <w:hyperlink r:id="rId88" w:tooltip="Señorío de Balaguer" w:history="1">
        <w:r w:rsidRPr="00D75843">
          <w:rPr>
            <w:b/>
          </w:rPr>
          <w:t>señora de Balaguer</w:t>
        </w:r>
      </w:hyperlink>
      <w:r w:rsidRPr="00D75843">
        <w:rPr>
          <w:b/>
        </w:rPr>
        <w:t xml:space="preserve">, como heredera de la </w:t>
      </w:r>
      <w:hyperlink r:id="rId89" w:tooltip="Corona de Aragón" w:history="1">
        <w:r w:rsidRPr="00D75843">
          <w:rPr>
            <w:b/>
          </w:rPr>
          <w:t>Corona de Aragón</w:t>
        </w:r>
      </w:hyperlink>
      <w:r w:rsidRPr="00D75843">
        <w:rPr>
          <w:b/>
        </w:rPr>
        <w:t>,</w:t>
      </w:r>
      <w:r w:rsidR="00B3324F" w:rsidRPr="00D75843">
        <w:rPr>
          <w:b/>
        </w:rPr>
        <w:t xml:space="preserve"> </w:t>
      </w:r>
      <w:r w:rsidRPr="00D75843">
        <w:rPr>
          <w:b/>
        </w:rPr>
        <w:t>​ con orígenes en 1351, 1387, 1353 y 1418, respectivamente;</w:t>
      </w:r>
    </w:p>
    <w:p w:rsidR="00D75843" w:rsidRPr="00D75843" w:rsidRDefault="00D75843" w:rsidP="00D75843">
      <w:pPr>
        <w:widowControl/>
        <w:numPr>
          <w:ilvl w:val="0"/>
          <w:numId w:val="44"/>
        </w:numPr>
        <w:autoSpaceDE/>
        <w:autoSpaceDN/>
        <w:adjustRightInd/>
        <w:jc w:val="both"/>
        <w:rPr>
          <w:b/>
        </w:rPr>
      </w:pPr>
      <w:hyperlink r:id="rId90" w:tooltip="Príncipe de Viana" w:history="1">
        <w:r w:rsidRPr="00D75843">
          <w:rPr>
            <w:b/>
          </w:rPr>
          <w:t>Princesa de Viana</w:t>
        </w:r>
      </w:hyperlink>
      <w:r w:rsidRPr="00D75843">
        <w:rPr>
          <w:b/>
        </w:rPr>
        <w:t xml:space="preserve">, como heredera del </w:t>
      </w:r>
      <w:hyperlink r:id="rId91" w:tooltip="Reino de Navarra" w:history="1">
        <w:r w:rsidRPr="00D75843">
          <w:rPr>
            <w:b/>
          </w:rPr>
          <w:t>Reino de Navarra</w:t>
        </w:r>
      </w:hyperlink>
      <w:r w:rsidRPr="00D75843">
        <w:rPr>
          <w:b/>
        </w:rPr>
        <w:t>,</w:t>
      </w:r>
      <w:r w:rsidR="00B3324F" w:rsidRPr="00D75843">
        <w:rPr>
          <w:b/>
        </w:rPr>
        <w:t xml:space="preserve"> </w:t>
      </w:r>
      <w:r w:rsidRPr="00D75843">
        <w:rPr>
          <w:b/>
        </w:rPr>
        <w:t>​ con origen en 1423.</w:t>
      </w:r>
    </w:p>
    <w:p w:rsidR="00D75843" w:rsidRPr="00D75843" w:rsidRDefault="00D75843" w:rsidP="00D75843">
      <w:pPr>
        <w:widowControl/>
        <w:numPr>
          <w:ilvl w:val="0"/>
          <w:numId w:val="45"/>
        </w:numPr>
        <w:autoSpaceDE/>
        <w:autoSpaceDN/>
        <w:adjustRightInd/>
        <w:jc w:val="both"/>
        <w:rPr>
          <w:b/>
        </w:rPr>
      </w:pPr>
      <w:r w:rsidRPr="00D75843">
        <w:rPr>
          <w:b/>
        </w:rPr>
        <w:t xml:space="preserve">No es de uso el título histórico de </w:t>
      </w:r>
      <w:hyperlink r:id="rId92" w:tooltip="Príncipe de Jaén" w:history="1">
        <w:r w:rsidRPr="00D75843">
          <w:rPr>
            <w:b/>
          </w:rPr>
          <w:t>Príncipe de Jaén</w:t>
        </w:r>
      </w:hyperlink>
      <w:r w:rsidRPr="00D75843">
        <w:rPr>
          <w:b/>
        </w:rPr>
        <w:t>.</w:t>
      </w:r>
    </w:p>
    <w:p w:rsidR="00B3324F" w:rsidRDefault="00B3324F" w:rsidP="00D75843">
      <w:pPr>
        <w:widowControl/>
        <w:autoSpaceDE/>
        <w:autoSpaceDN/>
        <w:adjustRightInd/>
        <w:jc w:val="both"/>
        <w:outlineLvl w:val="2"/>
        <w:rPr>
          <w:b/>
          <w:bCs/>
        </w:rPr>
      </w:pPr>
    </w:p>
    <w:p w:rsidR="00D75843" w:rsidRPr="00B3324F" w:rsidRDefault="00D75843" w:rsidP="00D75843">
      <w:pPr>
        <w:widowControl/>
        <w:autoSpaceDE/>
        <w:autoSpaceDN/>
        <w:adjustRightInd/>
        <w:jc w:val="both"/>
        <w:outlineLvl w:val="2"/>
        <w:rPr>
          <w:b/>
          <w:bCs/>
          <w:color w:val="0070C0"/>
        </w:rPr>
      </w:pPr>
      <w:r w:rsidRPr="00B3324F">
        <w:rPr>
          <w:b/>
          <w:bCs/>
          <w:color w:val="0070C0"/>
        </w:rPr>
        <w:t>Honores</w:t>
      </w:r>
    </w:p>
    <w:p w:rsidR="00D75843" w:rsidRPr="00D75843" w:rsidRDefault="00D75843" w:rsidP="00D75843">
      <w:pPr>
        <w:widowControl/>
        <w:numPr>
          <w:ilvl w:val="0"/>
          <w:numId w:val="46"/>
        </w:numPr>
        <w:autoSpaceDE/>
        <w:autoSpaceDN/>
        <w:adjustRightInd/>
        <w:jc w:val="both"/>
        <w:rPr>
          <w:b/>
        </w:rPr>
      </w:pPr>
      <w:r w:rsidRPr="00D75843">
        <w:rPr>
          <w:b/>
        </w:rPr>
        <w:t xml:space="preserve">Preside la </w:t>
      </w:r>
      <w:hyperlink r:id="rId93" w:tooltip="Fundación Princesa de Asturias" w:history="1">
        <w:r w:rsidRPr="00D75843">
          <w:rPr>
            <w:b/>
          </w:rPr>
          <w:t>Fundación Princesa de Asturias</w:t>
        </w:r>
      </w:hyperlink>
      <w:r w:rsidRPr="00D75843">
        <w:rPr>
          <w:b/>
        </w:rPr>
        <w:t xml:space="preserve"> y la </w:t>
      </w:r>
      <w:hyperlink r:id="rId94" w:tooltip="Fundación Princesa de Girona" w:history="1">
        <w:r w:rsidRPr="00D75843">
          <w:rPr>
            <w:b/>
          </w:rPr>
          <w:t>Fundación Princesa de Girona</w:t>
        </w:r>
      </w:hyperlink>
      <w:r w:rsidRPr="00D75843">
        <w:rPr>
          <w:b/>
        </w:rPr>
        <w:t>,</w:t>
      </w:r>
      <w:bookmarkStart w:id="0" w:name="_GoBack"/>
      <w:bookmarkEnd w:id="0"/>
      <w:r w:rsidRPr="00D75843">
        <w:rPr>
          <w:b/>
        </w:rPr>
        <w:t xml:space="preserve"> aunque de manera honorífica y representada por los reyes hasta que tenga una edad suficiente para asumir sus funciones y as</w:t>
      </w:r>
      <w:r w:rsidR="00B3324F">
        <w:rPr>
          <w:b/>
        </w:rPr>
        <w:t>istir a los actos de las mismas</w:t>
      </w:r>
      <w:r w:rsidR="00B3324F" w:rsidRPr="00D75843">
        <w:rPr>
          <w:b/>
        </w:rPr>
        <w:t xml:space="preserve"> </w:t>
      </w:r>
      <w:r w:rsidRPr="00D75843">
        <w:rPr>
          <w:b/>
        </w:rPr>
        <w:t>​</w:t>
      </w:r>
    </w:p>
    <w:p w:rsidR="00D75843" w:rsidRPr="00B3324F" w:rsidRDefault="00D75843" w:rsidP="00D75843">
      <w:pPr>
        <w:widowControl/>
        <w:autoSpaceDE/>
        <w:autoSpaceDN/>
        <w:adjustRightInd/>
        <w:jc w:val="both"/>
        <w:outlineLvl w:val="2"/>
        <w:rPr>
          <w:b/>
          <w:bCs/>
          <w:color w:val="0070C0"/>
        </w:rPr>
      </w:pPr>
      <w:r w:rsidRPr="00B3324F">
        <w:rPr>
          <w:b/>
          <w:bCs/>
          <w:color w:val="0070C0"/>
        </w:rPr>
        <w:t>Órdenes</w:t>
      </w:r>
    </w:p>
    <w:p w:rsidR="00D75843" w:rsidRPr="00D75843" w:rsidRDefault="00D75843" w:rsidP="00D75843">
      <w:pPr>
        <w:widowControl/>
        <w:numPr>
          <w:ilvl w:val="0"/>
          <w:numId w:val="47"/>
        </w:numPr>
        <w:autoSpaceDE/>
        <w:autoSpaceDN/>
        <w:adjustRightInd/>
        <w:jc w:val="both"/>
        <w:rPr>
          <w:b/>
        </w:rPr>
      </w:pPr>
      <w:hyperlink r:id="rId95" w:tooltip="Orden del Toisón de Oro" w:history="1">
        <w:r w:rsidRPr="00D75843">
          <w:rPr>
            <w:b/>
          </w:rPr>
          <w:t>Collar de la Insigne Orden del Toisón de Oro</w:t>
        </w:r>
      </w:hyperlink>
      <w:r w:rsidRPr="00D75843">
        <w:rPr>
          <w:b/>
        </w:rPr>
        <w:t xml:space="preserve"> (</w:t>
      </w:r>
      <w:hyperlink r:id="rId96" w:tooltip="España" w:history="1">
        <w:r w:rsidRPr="00D75843">
          <w:rPr>
            <w:b/>
          </w:rPr>
          <w:t>España</w:t>
        </w:r>
      </w:hyperlink>
      <w:r w:rsidRPr="00D75843">
        <w:rPr>
          <w:b/>
        </w:rPr>
        <w:t>, 2015).</w:t>
      </w:r>
      <w:r w:rsidR="00B3324F" w:rsidRPr="00D75843">
        <w:rPr>
          <w:b/>
        </w:rPr>
        <w:t xml:space="preserve"> </w:t>
      </w:r>
    </w:p>
    <w:p w:rsidR="00D75843" w:rsidRPr="00D75843" w:rsidRDefault="00D75843" w:rsidP="00D75843">
      <w:pPr>
        <w:jc w:val="both"/>
        <w:rPr>
          <w:b/>
        </w:rPr>
      </w:pPr>
    </w:p>
    <w:sectPr w:rsidR="00D75843" w:rsidRPr="00D75843" w:rsidSect="00E45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DAA" w:rsidRDefault="00A43DAA" w:rsidP="00C84BD7">
      <w:r>
        <w:separator/>
      </w:r>
    </w:p>
  </w:endnote>
  <w:endnote w:type="continuationSeparator" w:id="0">
    <w:p w:rsidR="00A43DAA" w:rsidRDefault="00A43DAA" w:rsidP="00C8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DAA" w:rsidRDefault="00A43DAA" w:rsidP="00C84BD7">
      <w:r>
        <w:separator/>
      </w:r>
    </w:p>
  </w:footnote>
  <w:footnote w:type="continuationSeparator" w:id="0">
    <w:p w:rsidR="00A43DAA" w:rsidRDefault="00A43DAA" w:rsidP="00C84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8DE"/>
    <w:multiLevelType w:val="multilevel"/>
    <w:tmpl w:val="CEBE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F4BC1"/>
    <w:multiLevelType w:val="multilevel"/>
    <w:tmpl w:val="E9D8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676C6"/>
    <w:multiLevelType w:val="multilevel"/>
    <w:tmpl w:val="96FA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A6F4A"/>
    <w:multiLevelType w:val="multilevel"/>
    <w:tmpl w:val="4F6C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93D1E"/>
    <w:multiLevelType w:val="multilevel"/>
    <w:tmpl w:val="DC60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627A4"/>
    <w:multiLevelType w:val="multilevel"/>
    <w:tmpl w:val="E47E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16155"/>
    <w:multiLevelType w:val="multilevel"/>
    <w:tmpl w:val="9F2C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BC2728"/>
    <w:multiLevelType w:val="multilevel"/>
    <w:tmpl w:val="ACA4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D287F"/>
    <w:multiLevelType w:val="multilevel"/>
    <w:tmpl w:val="7B26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613F4"/>
    <w:multiLevelType w:val="multilevel"/>
    <w:tmpl w:val="70C2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50BEE"/>
    <w:multiLevelType w:val="multilevel"/>
    <w:tmpl w:val="B798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4A0856"/>
    <w:multiLevelType w:val="multilevel"/>
    <w:tmpl w:val="EC26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C0E85"/>
    <w:multiLevelType w:val="multilevel"/>
    <w:tmpl w:val="5C8C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574A4E"/>
    <w:multiLevelType w:val="multilevel"/>
    <w:tmpl w:val="94D0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A3049F"/>
    <w:multiLevelType w:val="multilevel"/>
    <w:tmpl w:val="13D0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5B1458"/>
    <w:multiLevelType w:val="multilevel"/>
    <w:tmpl w:val="6F3A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61D09"/>
    <w:multiLevelType w:val="multilevel"/>
    <w:tmpl w:val="1538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54404"/>
    <w:multiLevelType w:val="multilevel"/>
    <w:tmpl w:val="0132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BD7D8C"/>
    <w:multiLevelType w:val="multilevel"/>
    <w:tmpl w:val="60DE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BF3C0E"/>
    <w:multiLevelType w:val="multilevel"/>
    <w:tmpl w:val="33D4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C421FF"/>
    <w:multiLevelType w:val="multilevel"/>
    <w:tmpl w:val="CAE4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350F42"/>
    <w:multiLevelType w:val="multilevel"/>
    <w:tmpl w:val="0BF6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343DE6"/>
    <w:multiLevelType w:val="multilevel"/>
    <w:tmpl w:val="CFA8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3834B7"/>
    <w:multiLevelType w:val="multilevel"/>
    <w:tmpl w:val="2E2C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B6300F"/>
    <w:multiLevelType w:val="multilevel"/>
    <w:tmpl w:val="D7D4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805C06"/>
    <w:multiLevelType w:val="multilevel"/>
    <w:tmpl w:val="32BA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FB2921"/>
    <w:multiLevelType w:val="multilevel"/>
    <w:tmpl w:val="2306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6D53DC"/>
    <w:multiLevelType w:val="multilevel"/>
    <w:tmpl w:val="DA12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12315B"/>
    <w:multiLevelType w:val="multilevel"/>
    <w:tmpl w:val="458A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527C3D"/>
    <w:multiLevelType w:val="multilevel"/>
    <w:tmpl w:val="FD0E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677A64"/>
    <w:multiLevelType w:val="multilevel"/>
    <w:tmpl w:val="5A80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984FC7"/>
    <w:multiLevelType w:val="multilevel"/>
    <w:tmpl w:val="9A4C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9E282D"/>
    <w:multiLevelType w:val="multilevel"/>
    <w:tmpl w:val="03C0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F1255F"/>
    <w:multiLevelType w:val="multilevel"/>
    <w:tmpl w:val="CCAC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D378FF"/>
    <w:multiLevelType w:val="multilevel"/>
    <w:tmpl w:val="2410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D84EA7"/>
    <w:multiLevelType w:val="multilevel"/>
    <w:tmpl w:val="5BF4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5A4D5B"/>
    <w:multiLevelType w:val="multilevel"/>
    <w:tmpl w:val="C912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994002"/>
    <w:multiLevelType w:val="multilevel"/>
    <w:tmpl w:val="C074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481B89"/>
    <w:multiLevelType w:val="multilevel"/>
    <w:tmpl w:val="3616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0C7DF5"/>
    <w:multiLevelType w:val="multilevel"/>
    <w:tmpl w:val="EF18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2C5392"/>
    <w:multiLevelType w:val="multilevel"/>
    <w:tmpl w:val="AE52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7910C7"/>
    <w:multiLevelType w:val="multilevel"/>
    <w:tmpl w:val="BD86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957F67"/>
    <w:multiLevelType w:val="multilevel"/>
    <w:tmpl w:val="DE22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B507F2"/>
    <w:multiLevelType w:val="multilevel"/>
    <w:tmpl w:val="0E06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5F5FD5"/>
    <w:multiLevelType w:val="multilevel"/>
    <w:tmpl w:val="8B6E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BF6769"/>
    <w:multiLevelType w:val="multilevel"/>
    <w:tmpl w:val="D642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AB224C"/>
    <w:multiLevelType w:val="multilevel"/>
    <w:tmpl w:val="CA4C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1"/>
  </w:num>
  <w:num w:numId="3">
    <w:abstractNumId w:val="17"/>
  </w:num>
  <w:num w:numId="4">
    <w:abstractNumId w:val="2"/>
  </w:num>
  <w:num w:numId="5">
    <w:abstractNumId w:val="9"/>
  </w:num>
  <w:num w:numId="6">
    <w:abstractNumId w:val="30"/>
  </w:num>
  <w:num w:numId="7">
    <w:abstractNumId w:val="23"/>
  </w:num>
  <w:num w:numId="8">
    <w:abstractNumId w:val="39"/>
  </w:num>
  <w:num w:numId="9">
    <w:abstractNumId w:val="8"/>
  </w:num>
  <w:num w:numId="10">
    <w:abstractNumId w:val="37"/>
  </w:num>
  <w:num w:numId="11">
    <w:abstractNumId w:val="46"/>
  </w:num>
  <w:num w:numId="12">
    <w:abstractNumId w:val="28"/>
  </w:num>
  <w:num w:numId="13">
    <w:abstractNumId w:val="3"/>
  </w:num>
  <w:num w:numId="14">
    <w:abstractNumId w:val="29"/>
  </w:num>
  <w:num w:numId="15">
    <w:abstractNumId w:val="27"/>
  </w:num>
  <w:num w:numId="16">
    <w:abstractNumId w:val="7"/>
  </w:num>
  <w:num w:numId="17">
    <w:abstractNumId w:val="38"/>
  </w:num>
  <w:num w:numId="18">
    <w:abstractNumId w:val="32"/>
  </w:num>
  <w:num w:numId="19">
    <w:abstractNumId w:val="43"/>
  </w:num>
  <w:num w:numId="20">
    <w:abstractNumId w:val="31"/>
  </w:num>
  <w:num w:numId="21">
    <w:abstractNumId w:val="10"/>
  </w:num>
  <w:num w:numId="22">
    <w:abstractNumId w:val="16"/>
  </w:num>
  <w:num w:numId="23">
    <w:abstractNumId w:val="35"/>
  </w:num>
  <w:num w:numId="24">
    <w:abstractNumId w:val="18"/>
  </w:num>
  <w:num w:numId="25">
    <w:abstractNumId w:val="5"/>
  </w:num>
  <w:num w:numId="26">
    <w:abstractNumId w:val="26"/>
  </w:num>
  <w:num w:numId="27">
    <w:abstractNumId w:val="15"/>
  </w:num>
  <w:num w:numId="28">
    <w:abstractNumId w:val="12"/>
  </w:num>
  <w:num w:numId="29">
    <w:abstractNumId w:val="6"/>
  </w:num>
  <w:num w:numId="30">
    <w:abstractNumId w:val="45"/>
  </w:num>
  <w:num w:numId="31">
    <w:abstractNumId w:val="24"/>
  </w:num>
  <w:num w:numId="32">
    <w:abstractNumId w:val="33"/>
  </w:num>
  <w:num w:numId="33">
    <w:abstractNumId w:val="36"/>
  </w:num>
  <w:num w:numId="34">
    <w:abstractNumId w:val="14"/>
  </w:num>
  <w:num w:numId="35">
    <w:abstractNumId w:val="19"/>
  </w:num>
  <w:num w:numId="36">
    <w:abstractNumId w:val="44"/>
  </w:num>
  <w:num w:numId="37">
    <w:abstractNumId w:val="25"/>
  </w:num>
  <w:num w:numId="38">
    <w:abstractNumId w:val="1"/>
  </w:num>
  <w:num w:numId="39">
    <w:abstractNumId w:val="41"/>
  </w:num>
  <w:num w:numId="40">
    <w:abstractNumId w:val="13"/>
  </w:num>
  <w:num w:numId="41">
    <w:abstractNumId w:val="0"/>
  </w:num>
  <w:num w:numId="42">
    <w:abstractNumId w:val="21"/>
  </w:num>
  <w:num w:numId="43">
    <w:abstractNumId w:val="4"/>
  </w:num>
  <w:num w:numId="44">
    <w:abstractNumId w:val="42"/>
  </w:num>
  <w:num w:numId="45">
    <w:abstractNumId w:val="20"/>
  </w:num>
  <w:num w:numId="46">
    <w:abstractNumId w:val="22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274"/>
    <w:rsid w:val="000000DA"/>
    <w:rsid w:val="00002C74"/>
    <w:rsid w:val="00005D70"/>
    <w:rsid w:val="0001019B"/>
    <w:rsid w:val="000103EC"/>
    <w:rsid w:val="00012025"/>
    <w:rsid w:val="00016384"/>
    <w:rsid w:val="000165C5"/>
    <w:rsid w:val="00021802"/>
    <w:rsid w:val="00025A0E"/>
    <w:rsid w:val="00025B01"/>
    <w:rsid w:val="0003530E"/>
    <w:rsid w:val="000367C0"/>
    <w:rsid w:val="00037453"/>
    <w:rsid w:val="00053CB1"/>
    <w:rsid w:val="00054BBE"/>
    <w:rsid w:val="00065C94"/>
    <w:rsid w:val="00072017"/>
    <w:rsid w:val="000824EF"/>
    <w:rsid w:val="0008330F"/>
    <w:rsid w:val="00084B19"/>
    <w:rsid w:val="000C4F79"/>
    <w:rsid w:val="000D4988"/>
    <w:rsid w:val="000D6CA6"/>
    <w:rsid w:val="000E21C0"/>
    <w:rsid w:val="000E7D50"/>
    <w:rsid w:val="000F2048"/>
    <w:rsid w:val="000F4514"/>
    <w:rsid w:val="000F5CC1"/>
    <w:rsid w:val="001062E1"/>
    <w:rsid w:val="00107AA6"/>
    <w:rsid w:val="00121F4B"/>
    <w:rsid w:val="001308E0"/>
    <w:rsid w:val="00131759"/>
    <w:rsid w:val="00136170"/>
    <w:rsid w:val="00143E69"/>
    <w:rsid w:val="00151A2E"/>
    <w:rsid w:val="00151FA3"/>
    <w:rsid w:val="0015277B"/>
    <w:rsid w:val="0016415A"/>
    <w:rsid w:val="00166087"/>
    <w:rsid w:val="00182D28"/>
    <w:rsid w:val="00185853"/>
    <w:rsid w:val="00187680"/>
    <w:rsid w:val="00194A17"/>
    <w:rsid w:val="001A1E16"/>
    <w:rsid w:val="001A64FC"/>
    <w:rsid w:val="001B0794"/>
    <w:rsid w:val="001B65DE"/>
    <w:rsid w:val="001B7720"/>
    <w:rsid w:val="001C2369"/>
    <w:rsid w:val="001C3571"/>
    <w:rsid w:val="001C648D"/>
    <w:rsid w:val="001D1385"/>
    <w:rsid w:val="001D27D0"/>
    <w:rsid w:val="001D2B60"/>
    <w:rsid w:val="001D33A6"/>
    <w:rsid w:val="001D493F"/>
    <w:rsid w:val="001D7B42"/>
    <w:rsid w:val="001E6E39"/>
    <w:rsid w:val="001F076B"/>
    <w:rsid w:val="001F5B33"/>
    <w:rsid w:val="00200FDD"/>
    <w:rsid w:val="00204428"/>
    <w:rsid w:val="002045DD"/>
    <w:rsid w:val="0020686B"/>
    <w:rsid w:val="00207C57"/>
    <w:rsid w:val="00212A7F"/>
    <w:rsid w:val="00217883"/>
    <w:rsid w:val="00222F80"/>
    <w:rsid w:val="0022764C"/>
    <w:rsid w:val="00232BF1"/>
    <w:rsid w:val="0023300D"/>
    <w:rsid w:val="002348A9"/>
    <w:rsid w:val="00244701"/>
    <w:rsid w:val="00254660"/>
    <w:rsid w:val="00257D28"/>
    <w:rsid w:val="0026267F"/>
    <w:rsid w:val="002663B3"/>
    <w:rsid w:val="00273E1E"/>
    <w:rsid w:val="00275125"/>
    <w:rsid w:val="00275B8C"/>
    <w:rsid w:val="0028296F"/>
    <w:rsid w:val="00292C54"/>
    <w:rsid w:val="002978BC"/>
    <w:rsid w:val="002A1FB2"/>
    <w:rsid w:val="002A409C"/>
    <w:rsid w:val="002B105C"/>
    <w:rsid w:val="002B13B4"/>
    <w:rsid w:val="002B2A3F"/>
    <w:rsid w:val="002B3177"/>
    <w:rsid w:val="002B4FBA"/>
    <w:rsid w:val="002C57AB"/>
    <w:rsid w:val="002D0ED6"/>
    <w:rsid w:val="002D58B4"/>
    <w:rsid w:val="002D5929"/>
    <w:rsid w:val="002D6987"/>
    <w:rsid w:val="002E1E49"/>
    <w:rsid w:val="002E3C95"/>
    <w:rsid w:val="002E520E"/>
    <w:rsid w:val="002E543C"/>
    <w:rsid w:val="002F02E8"/>
    <w:rsid w:val="002F0388"/>
    <w:rsid w:val="002F63D1"/>
    <w:rsid w:val="002F696E"/>
    <w:rsid w:val="00302C51"/>
    <w:rsid w:val="003031C7"/>
    <w:rsid w:val="00304E65"/>
    <w:rsid w:val="00305ABA"/>
    <w:rsid w:val="00311F71"/>
    <w:rsid w:val="00312AE6"/>
    <w:rsid w:val="003142B8"/>
    <w:rsid w:val="00317E29"/>
    <w:rsid w:val="003424F7"/>
    <w:rsid w:val="00346709"/>
    <w:rsid w:val="00350441"/>
    <w:rsid w:val="00351674"/>
    <w:rsid w:val="003525E6"/>
    <w:rsid w:val="00352E47"/>
    <w:rsid w:val="00365A58"/>
    <w:rsid w:val="00381057"/>
    <w:rsid w:val="003823D0"/>
    <w:rsid w:val="00393055"/>
    <w:rsid w:val="00396BF7"/>
    <w:rsid w:val="00397FDC"/>
    <w:rsid w:val="003A1F72"/>
    <w:rsid w:val="003B00B3"/>
    <w:rsid w:val="003B124E"/>
    <w:rsid w:val="003B1330"/>
    <w:rsid w:val="003B721F"/>
    <w:rsid w:val="003C1A37"/>
    <w:rsid w:val="003C51D1"/>
    <w:rsid w:val="003C52AF"/>
    <w:rsid w:val="003C58D7"/>
    <w:rsid w:val="003C62F4"/>
    <w:rsid w:val="003E0DCA"/>
    <w:rsid w:val="003E13C0"/>
    <w:rsid w:val="003F207B"/>
    <w:rsid w:val="003F354D"/>
    <w:rsid w:val="003F672E"/>
    <w:rsid w:val="00400FF8"/>
    <w:rsid w:val="00402E96"/>
    <w:rsid w:val="004035F9"/>
    <w:rsid w:val="0041104B"/>
    <w:rsid w:val="00415498"/>
    <w:rsid w:val="004154FE"/>
    <w:rsid w:val="00415A2B"/>
    <w:rsid w:val="00425A9F"/>
    <w:rsid w:val="00432B44"/>
    <w:rsid w:val="00444BCB"/>
    <w:rsid w:val="004472C7"/>
    <w:rsid w:val="004515C7"/>
    <w:rsid w:val="00451EF5"/>
    <w:rsid w:val="00453B03"/>
    <w:rsid w:val="00470D9F"/>
    <w:rsid w:val="004905EB"/>
    <w:rsid w:val="00493D6A"/>
    <w:rsid w:val="00495508"/>
    <w:rsid w:val="00496BFE"/>
    <w:rsid w:val="004A0044"/>
    <w:rsid w:val="004A0931"/>
    <w:rsid w:val="004A1561"/>
    <w:rsid w:val="004A1935"/>
    <w:rsid w:val="004B1731"/>
    <w:rsid w:val="004B1EA4"/>
    <w:rsid w:val="004B346F"/>
    <w:rsid w:val="004C1D41"/>
    <w:rsid w:val="004C364F"/>
    <w:rsid w:val="004C744E"/>
    <w:rsid w:val="004D2039"/>
    <w:rsid w:val="004E1424"/>
    <w:rsid w:val="004E1B6D"/>
    <w:rsid w:val="004E7479"/>
    <w:rsid w:val="004F5C96"/>
    <w:rsid w:val="004F67A1"/>
    <w:rsid w:val="00504B6B"/>
    <w:rsid w:val="00507217"/>
    <w:rsid w:val="00517BCB"/>
    <w:rsid w:val="005216EB"/>
    <w:rsid w:val="00523CD6"/>
    <w:rsid w:val="00527301"/>
    <w:rsid w:val="00533E9D"/>
    <w:rsid w:val="00536AFC"/>
    <w:rsid w:val="005417E7"/>
    <w:rsid w:val="005421E8"/>
    <w:rsid w:val="005441F3"/>
    <w:rsid w:val="00547DBE"/>
    <w:rsid w:val="00551039"/>
    <w:rsid w:val="00553C26"/>
    <w:rsid w:val="0055763F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CA5"/>
    <w:rsid w:val="005A1F5F"/>
    <w:rsid w:val="005B1470"/>
    <w:rsid w:val="005B48B9"/>
    <w:rsid w:val="005C13D2"/>
    <w:rsid w:val="005C2CAB"/>
    <w:rsid w:val="005C5BE1"/>
    <w:rsid w:val="005D13B4"/>
    <w:rsid w:val="005E1126"/>
    <w:rsid w:val="005E1EF7"/>
    <w:rsid w:val="005E3163"/>
    <w:rsid w:val="005E3A73"/>
    <w:rsid w:val="005F002E"/>
    <w:rsid w:val="005F00E3"/>
    <w:rsid w:val="005F4F7A"/>
    <w:rsid w:val="00603E88"/>
    <w:rsid w:val="006045FF"/>
    <w:rsid w:val="00604742"/>
    <w:rsid w:val="00606B6F"/>
    <w:rsid w:val="006113E5"/>
    <w:rsid w:val="00612385"/>
    <w:rsid w:val="0062125D"/>
    <w:rsid w:val="006300FF"/>
    <w:rsid w:val="006417DB"/>
    <w:rsid w:val="00642F7A"/>
    <w:rsid w:val="006569D3"/>
    <w:rsid w:val="00661722"/>
    <w:rsid w:val="00665971"/>
    <w:rsid w:val="00671485"/>
    <w:rsid w:val="00671510"/>
    <w:rsid w:val="00676D4D"/>
    <w:rsid w:val="00677143"/>
    <w:rsid w:val="006802CF"/>
    <w:rsid w:val="00683E9F"/>
    <w:rsid w:val="00694684"/>
    <w:rsid w:val="006A0F30"/>
    <w:rsid w:val="006A110E"/>
    <w:rsid w:val="006A3E71"/>
    <w:rsid w:val="006A7642"/>
    <w:rsid w:val="006B057E"/>
    <w:rsid w:val="006B6134"/>
    <w:rsid w:val="006B700D"/>
    <w:rsid w:val="006C0052"/>
    <w:rsid w:val="006C3B19"/>
    <w:rsid w:val="006C78C4"/>
    <w:rsid w:val="006D1E57"/>
    <w:rsid w:val="006D37BC"/>
    <w:rsid w:val="006D6561"/>
    <w:rsid w:val="006D7210"/>
    <w:rsid w:val="006E0D1A"/>
    <w:rsid w:val="006E1DD5"/>
    <w:rsid w:val="006E3756"/>
    <w:rsid w:val="006F2B54"/>
    <w:rsid w:val="006F42C9"/>
    <w:rsid w:val="006F47CC"/>
    <w:rsid w:val="00705128"/>
    <w:rsid w:val="00710373"/>
    <w:rsid w:val="00714886"/>
    <w:rsid w:val="00714B2D"/>
    <w:rsid w:val="007150F9"/>
    <w:rsid w:val="00715890"/>
    <w:rsid w:val="00717DE1"/>
    <w:rsid w:val="00721F4F"/>
    <w:rsid w:val="007267DA"/>
    <w:rsid w:val="007300E0"/>
    <w:rsid w:val="00735486"/>
    <w:rsid w:val="00735BB2"/>
    <w:rsid w:val="007467E6"/>
    <w:rsid w:val="00746F55"/>
    <w:rsid w:val="007563DA"/>
    <w:rsid w:val="007601B2"/>
    <w:rsid w:val="00765B53"/>
    <w:rsid w:val="00766066"/>
    <w:rsid w:val="00767B41"/>
    <w:rsid w:val="00770BCA"/>
    <w:rsid w:val="0077383F"/>
    <w:rsid w:val="007802B7"/>
    <w:rsid w:val="00780BA6"/>
    <w:rsid w:val="00792694"/>
    <w:rsid w:val="00794128"/>
    <w:rsid w:val="007B0A0A"/>
    <w:rsid w:val="007B415A"/>
    <w:rsid w:val="007B54C5"/>
    <w:rsid w:val="007C1904"/>
    <w:rsid w:val="007C2603"/>
    <w:rsid w:val="007C2F70"/>
    <w:rsid w:val="007C5650"/>
    <w:rsid w:val="007D2D8B"/>
    <w:rsid w:val="007D3B1D"/>
    <w:rsid w:val="007E3C2D"/>
    <w:rsid w:val="00802A5C"/>
    <w:rsid w:val="00804EFA"/>
    <w:rsid w:val="00810681"/>
    <w:rsid w:val="00811DF0"/>
    <w:rsid w:val="008140CD"/>
    <w:rsid w:val="008322FB"/>
    <w:rsid w:val="00832BA5"/>
    <w:rsid w:val="00832F03"/>
    <w:rsid w:val="008438E6"/>
    <w:rsid w:val="00853425"/>
    <w:rsid w:val="008546E9"/>
    <w:rsid w:val="00856316"/>
    <w:rsid w:val="0085687A"/>
    <w:rsid w:val="008602EC"/>
    <w:rsid w:val="00863308"/>
    <w:rsid w:val="00864A6E"/>
    <w:rsid w:val="00865246"/>
    <w:rsid w:val="00870E75"/>
    <w:rsid w:val="00872FB7"/>
    <w:rsid w:val="008745FF"/>
    <w:rsid w:val="00875BF4"/>
    <w:rsid w:val="00877125"/>
    <w:rsid w:val="008814C2"/>
    <w:rsid w:val="0088171E"/>
    <w:rsid w:val="00882718"/>
    <w:rsid w:val="00891547"/>
    <w:rsid w:val="00894227"/>
    <w:rsid w:val="00897674"/>
    <w:rsid w:val="008B28FB"/>
    <w:rsid w:val="008B4516"/>
    <w:rsid w:val="008C0873"/>
    <w:rsid w:val="008C0B73"/>
    <w:rsid w:val="008C2C96"/>
    <w:rsid w:val="008C538B"/>
    <w:rsid w:val="008D3A88"/>
    <w:rsid w:val="008D4C86"/>
    <w:rsid w:val="008E69D8"/>
    <w:rsid w:val="008F272E"/>
    <w:rsid w:val="008F38EC"/>
    <w:rsid w:val="008F667A"/>
    <w:rsid w:val="0090109E"/>
    <w:rsid w:val="0090440D"/>
    <w:rsid w:val="00905CF4"/>
    <w:rsid w:val="00907741"/>
    <w:rsid w:val="00912D1B"/>
    <w:rsid w:val="009156A4"/>
    <w:rsid w:val="009244F3"/>
    <w:rsid w:val="00924A4B"/>
    <w:rsid w:val="00932F3D"/>
    <w:rsid w:val="00933A06"/>
    <w:rsid w:val="0093668A"/>
    <w:rsid w:val="0094729A"/>
    <w:rsid w:val="009473D2"/>
    <w:rsid w:val="00951574"/>
    <w:rsid w:val="0095392A"/>
    <w:rsid w:val="00957547"/>
    <w:rsid w:val="00957E74"/>
    <w:rsid w:val="009668D5"/>
    <w:rsid w:val="009672FE"/>
    <w:rsid w:val="0097418F"/>
    <w:rsid w:val="00977BF9"/>
    <w:rsid w:val="00982498"/>
    <w:rsid w:val="00985EEA"/>
    <w:rsid w:val="00992F1C"/>
    <w:rsid w:val="00994893"/>
    <w:rsid w:val="009B7B26"/>
    <w:rsid w:val="009B7D31"/>
    <w:rsid w:val="009D12CD"/>
    <w:rsid w:val="009D14C7"/>
    <w:rsid w:val="009D2FF3"/>
    <w:rsid w:val="009D78CB"/>
    <w:rsid w:val="009E1986"/>
    <w:rsid w:val="009E19CE"/>
    <w:rsid w:val="009E19D3"/>
    <w:rsid w:val="009E3792"/>
    <w:rsid w:val="009E3A8C"/>
    <w:rsid w:val="009E4895"/>
    <w:rsid w:val="009F13FF"/>
    <w:rsid w:val="009F3D46"/>
    <w:rsid w:val="009F61EB"/>
    <w:rsid w:val="00A0663A"/>
    <w:rsid w:val="00A06EB1"/>
    <w:rsid w:val="00A14564"/>
    <w:rsid w:val="00A21552"/>
    <w:rsid w:val="00A24ECC"/>
    <w:rsid w:val="00A31A8E"/>
    <w:rsid w:val="00A33071"/>
    <w:rsid w:val="00A33716"/>
    <w:rsid w:val="00A35055"/>
    <w:rsid w:val="00A35EC1"/>
    <w:rsid w:val="00A366C0"/>
    <w:rsid w:val="00A4177A"/>
    <w:rsid w:val="00A43DAA"/>
    <w:rsid w:val="00A50E8A"/>
    <w:rsid w:val="00A61777"/>
    <w:rsid w:val="00A62F5D"/>
    <w:rsid w:val="00A64DDD"/>
    <w:rsid w:val="00A67441"/>
    <w:rsid w:val="00A701AB"/>
    <w:rsid w:val="00A76AD1"/>
    <w:rsid w:val="00A83259"/>
    <w:rsid w:val="00A8442F"/>
    <w:rsid w:val="00A92197"/>
    <w:rsid w:val="00A94500"/>
    <w:rsid w:val="00AB1F12"/>
    <w:rsid w:val="00AC1874"/>
    <w:rsid w:val="00AC4584"/>
    <w:rsid w:val="00AC7057"/>
    <w:rsid w:val="00AD0648"/>
    <w:rsid w:val="00AD5BEA"/>
    <w:rsid w:val="00AD6E3E"/>
    <w:rsid w:val="00AE1375"/>
    <w:rsid w:val="00AE6075"/>
    <w:rsid w:val="00AE7193"/>
    <w:rsid w:val="00AF0275"/>
    <w:rsid w:val="00B00B5B"/>
    <w:rsid w:val="00B024C7"/>
    <w:rsid w:val="00B172A8"/>
    <w:rsid w:val="00B17B64"/>
    <w:rsid w:val="00B17C3D"/>
    <w:rsid w:val="00B22ABC"/>
    <w:rsid w:val="00B27561"/>
    <w:rsid w:val="00B32A5C"/>
    <w:rsid w:val="00B3324F"/>
    <w:rsid w:val="00B40689"/>
    <w:rsid w:val="00B44F54"/>
    <w:rsid w:val="00B51C08"/>
    <w:rsid w:val="00B51D13"/>
    <w:rsid w:val="00B521CD"/>
    <w:rsid w:val="00B62BFE"/>
    <w:rsid w:val="00B646A1"/>
    <w:rsid w:val="00B64821"/>
    <w:rsid w:val="00B658DD"/>
    <w:rsid w:val="00B66E95"/>
    <w:rsid w:val="00B67189"/>
    <w:rsid w:val="00B67759"/>
    <w:rsid w:val="00B70A46"/>
    <w:rsid w:val="00B81AED"/>
    <w:rsid w:val="00B86387"/>
    <w:rsid w:val="00B86854"/>
    <w:rsid w:val="00B92370"/>
    <w:rsid w:val="00B926F8"/>
    <w:rsid w:val="00B955CA"/>
    <w:rsid w:val="00BA1F8B"/>
    <w:rsid w:val="00BA54B7"/>
    <w:rsid w:val="00BA5785"/>
    <w:rsid w:val="00BA5AD1"/>
    <w:rsid w:val="00BB26AA"/>
    <w:rsid w:val="00BB7A9F"/>
    <w:rsid w:val="00BB7C54"/>
    <w:rsid w:val="00BC274A"/>
    <w:rsid w:val="00BC4446"/>
    <w:rsid w:val="00BC4A86"/>
    <w:rsid w:val="00BF09BD"/>
    <w:rsid w:val="00BF0A82"/>
    <w:rsid w:val="00BF2E15"/>
    <w:rsid w:val="00BF3EE0"/>
    <w:rsid w:val="00BF435D"/>
    <w:rsid w:val="00BF5840"/>
    <w:rsid w:val="00BF5ECC"/>
    <w:rsid w:val="00BF66F5"/>
    <w:rsid w:val="00C05271"/>
    <w:rsid w:val="00C07869"/>
    <w:rsid w:val="00C123D0"/>
    <w:rsid w:val="00C157BE"/>
    <w:rsid w:val="00C17FDD"/>
    <w:rsid w:val="00C221B9"/>
    <w:rsid w:val="00C2334E"/>
    <w:rsid w:val="00C235F4"/>
    <w:rsid w:val="00C236E9"/>
    <w:rsid w:val="00C30B85"/>
    <w:rsid w:val="00C32991"/>
    <w:rsid w:val="00C32C0D"/>
    <w:rsid w:val="00C32DE8"/>
    <w:rsid w:val="00C32F58"/>
    <w:rsid w:val="00C3533A"/>
    <w:rsid w:val="00C40219"/>
    <w:rsid w:val="00C4286E"/>
    <w:rsid w:val="00C43900"/>
    <w:rsid w:val="00C5044E"/>
    <w:rsid w:val="00C561AD"/>
    <w:rsid w:val="00C56A00"/>
    <w:rsid w:val="00C617F7"/>
    <w:rsid w:val="00C63F8B"/>
    <w:rsid w:val="00C75F56"/>
    <w:rsid w:val="00C76082"/>
    <w:rsid w:val="00C8025A"/>
    <w:rsid w:val="00C83EE7"/>
    <w:rsid w:val="00C84BD7"/>
    <w:rsid w:val="00C85092"/>
    <w:rsid w:val="00C902A2"/>
    <w:rsid w:val="00C939EF"/>
    <w:rsid w:val="00C93C72"/>
    <w:rsid w:val="00C94558"/>
    <w:rsid w:val="00C9486F"/>
    <w:rsid w:val="00C949B2"/>
    <w:rsid w:val="00C94D01"/>
    <w:rsid w:val="00C958A3"/>
    <w:rsid w:val="00C97144"/>
    <w:rsid w:val="00CA15EC"/>
    <w:rsid w:val="00CA426C"/>
    <w:rsid w:val="00CA6358"/>
    <w:rsid w:val="00CB16B9"/>
    <w:rsid w:val="00CB2A49"/>
    <w:rsid w:val="00CC53B3"/>
    <w:rsid w:val="00CD27D5"/>
    <w:rsid w:val="00CD2B05"/>
    <w:rsid w:val="00CE5AFD"/>
    <w:rsid w:val="00CF1A50"/>
    <w:rsid w:val="00CF2346"/>
    <w:rsid w:val="00D02493"/>
    <w:rsid w:val="00D034E7"/>
    <w:rsid w:val="00D07B22"/>
    <w:rsid w:val="00D17314"/>
    <w:rsid w:val="00D17682"/>
    <w:rsid w:val="00D179CB"/>
    <w:rsid w:val="00D23103"/>
    <w:rsid w:val="00D231E5"/>
    <w:rsid w:val="00D2327B"/>
    <w:rsid w:val="00D26931"/>
    <w:rsid w:val="00D31461"/>
    <w:rsid w:val="00D319C6"/>
    <w:rsid w:val="00D340A0"/>
    <w:rsid w:val="00D35E5C"/>
    <w:rsid w:val="00D37567"/>
    <w:rsid w:val="00D42E5A"/>
    <w:rsid w:val="00D50032"/>
    <w:rsid w:val="00D5034B"/>
    <w:rsid w:val="00D50DE3"/>
    <w:rsid w:val="00D535DB"/>
    <w:rsid w:val="00D54FC8"/>
    <w:rsid w:val="00D60A6A"/>
    <w:rsid w:val="00D640B7"/>
    <w:rsid w:val="00D7352F"/>
    <w:rsid w:val="00D75843"/>
    <w:rsid w:val="00D82287"/>
    <w:rsid w:val="00D9278E"/>
    <w:rsid w:val="00D933A8"/>
    <w:rsid w:val="00D939A4"/>
    <w:rsid w:val="00D94EDB"/>
    <w:rsid w:val="00D979E2"/>
    <w:rsid w:val="00DB1825"/>
    <w:rsid w:val="00DB25DC"/>
    <w:rsid w:val="00DB641B"/>
    <w:rsid w:val="00DB6C0D"/>
    <w:rsid w:val="00DC04BC"/>
    <w:rsid w:val="00DC07E1"/>
    <w:rsid w:val="00DD3175"/>
    <w:rsid w:val="00DD3D4F"/>
    <w:rsid w:val="00DD6058"/>
    <w:rsid w:val="00DD644E"/>
    <w:rsid w:val="00DE7CBD"/>
    <w:rsid w:val="00DE7FF3"/>
    <w:rsid w:val="00DF19C7"/>
    <w:rsid w:val="00DF2E69"/>
    <w:rsid w:val="00DF3257"/>
    <w:rsid w:val="00DF435B"/>
    <w:rsid w:val="00E00558"/>
    <w:rsid w:val="00E026EE"/>
    <w:rsid w:val="00E04A11"/>
    <w:rsid w:val="00E04F47"/>
    <w:rsid w:val="00E1350D"/>
    <w:rsid w:val="00E14790"/>
    <w:rsid w:val="00E17614"/>
    <w:rsid w:val="00E20C5D"/>
    <w:rsid w:val="00E21B90"/>
    <w:rsid w:val="00E245B1"/>
    <w:rsid w:val="00E31790"/>
    <w:rsid w:val="00E352EB"/>
    <w:rsid w:val="00E3593A"/>
    <w:rsid w:val="00E3636E"/>
    <w:rsid w:val="00E4075D"/>
    <w:rsid w:val="00E44B84"/>
    <w:rsid w:val="00E45B83"/>
    <w:rsid w:val="00E54631"/>
    <w:rsid w:val="00E576D7"/>
    <w:rsid w:val="00E578D5"/>
    <w:rsid w:val="00E7015D"/>
    <w:rsid w:val="00E760FC"/>
    <w:rsid w:val="00E80274"/>
    <w:rsid w:val="00E821C4"/>
    <w:rsid w:val="00E84387"/>
    <w:rsid w:val="00E878F6"/>
    <w:rsid w:val="00E87BCA"/>
    <w:rsid w:val="00E925D2"/>
    <w:rsid w:val="00E97542"/>
    <w:rsid w:val="00EA0AE1"/>
    <w:rsid w:val="00EA3C14"/>
    <w:rsid w:val="00EA3DA3"/>
    <w:rsid w:val="00EA54F5"/>
    <w:rsid w:val="00EA5791"/>
    <w:rsid w:val="00EB4AF8"/>
    <w:rsid w:val="00EB7335"/>
    <w:rsid w:val="00ED0267"/>
    <w:rsid w:val="00ED0FFD"/>
    <w:rsid w:val="00ED3017"/>
    <w:rsid w:val="00ED7EF3"/>
    <w:rsid w:val="00EE3F66"/>
    <w:rsid w:val="00EE4CA6"/>
    <w:rsid w:val="00F01218"/>
    <w:rsid w:val="00F01852"/>
    <w:rsid w:val="00F02C73"/>
    <w:rsid w:val="00F0348B"/>
    <w:rsid w:val="00F2057D"/>
    <w:rsid w:val="00F214E9"/>
    <w:rsid w:val="00F23218"/>
    <w:rsid w:val="00F24740"/>
    <w:rsid w:val="00F278F5"/>
    <w:rsid w:val="00F3096B"/>
    <w:rsid w:val="00F33239"/>
    <w:rsid w:val="00F342ED"/>
    <w:rsid w:val="00F36164"/>
    <w:rsid w:val="00F36CCD"/>
    <w:rsid w:val="00F42AD6"/>
    <w:rsid w:val="00F47247"/>
    <w:rsid w:val="00F507A5"/>
    <w:rsid w:val="00F534E2"/>
    <w:rsid w:val="00F54EE9"/>
    <w:rsid w:val="00F550C3"/>
    <w:rsid w:val="00F62BAA"/>
    <w:rsid w:val="00F63A22"/>
    <w:rsid w:val="00F63FF4"/>
    <w:rsid w:val="00F653E6"/>
    <w:rsid w:val="00F832E6"/>
    <w:rsid w:val="00F84C51"/>
    <w:rsid w:val="00F86E5F"/>
    <w:rsid w:val="00F8704D"/>
    <w:rsid w:val="00F90CA2"/>
    <w:rsid w:val="00F93ECF"/>
    <w:rsid w:val="00F94FB3"/>
    <w:rsid w:val="00F95D96"/>
    <w:rsid w:val="00F96D83"/>
    <w:rsid w:val="00F96F6D"/>
    <w:rsid w:val="00F97003"/>
    <w:rsid w:val="00FA0378"/>
    <w:rsid w:val="00FA5FB0"/>
    <w:rsid w:val="00FB0772"/>
    <w:rsid w:val="00FB64ED"/>
    <w:rsid w:val="00FB6BF6"/>
    <w:rsid w:val="00FB6F15"/>
    <w:rsid w:val="00FB7F5B"/>
    <w:rsid w:val="00FC075E"/>
    <w:rsid w:val="00FC0D36"/>
    <w:rsid w:val="00FC1180"/>
    <w:rsid w:val="00FC2514"/>
    <w:rsid w:val="00FC2520"/>
    <w:rsid w:val="00FC39B1"/>
    <w:rsid w:val="00FC5423"/>
    <w:rsid w:val="00FC58B7"/>
    <w:rsid w:val="00FD20BD"/>
    <w:rsid w:val="00FD5C7B"/>
    <w:rsid w:val="00FE27AF"/>
    <w:rsid w:val="00FE3951"/>
    <w:rsid w:val="00FF06C7"/>
    <w:rsid w:val="00FF08A0"/>
    <w:rsid w:val="00FF28C1"/>
    <w:rsid w:val="00FF3520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6A61"/>
  <w15:docId w15:val="{CD74EFFD-6D84-430A-B670-F557A8FD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E3593A"/>
  </w:style>
  <w:style w:type="paragraph" w:styleId="Prrafodelista">
    <w:name w:val="List Paragraph"/>
    <w:basedOn w:val="Normal"/>
    <w:uiPriority w:val="34"/>
    <w:qFormat/>
    <w:rsid w:val="00C84BD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C84BD7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C84BD7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C84BD7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67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6709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6709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3C51D1"/>
  </w:style>
  <w:style w:type="paragraph" w:customStyle="1" w:styleId="msonormal0">
    <w:name w:val="msonormal"/>
    <w:basedOn w:val="Normal"/>
    <w:rsid w:val="003C51D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Sinlista2">
    <w:name w:val="Sin lista2"/>
    <w:next w:val="Sinlista"/>
    <w:uiPriority w:val="99"/>
    <w:semiHidden/>
    <w:unhideWhenUsed/>
    <w:rsid w:val="00683E9F"/>
  </w:style>
  <w:style w:type="character" w:customStyle="1" w:styleId="toctogglespan">
    <w:name w:val="toctogglespan"/>
    <w:basedOn w:val="Fuentedeprrafopredeter"/>
    <w:rsid w:val="00683E9F"/>
  </w:style>
  <w:style w:type="numbering" w:customStyle="1" w:styleId="Sinlista3">
    <w:name w:val="Sin lista3"/>
    <w:next w:val="Sinlista"/>
    <w:uiPriority w:val="99"/>
    <w:semiHidden/>
    <w:unhideWhenUsed/>
    <w:rsid w:val="00C123D0"/>
  </w:style>
  <w:style w:type="numbering" w:customStyle="1" w:styleId="Sinlista4">
    <w:name w:val="Sin lista4"/>
    <w:next w:val="Sinlista"/>
    <w:uiPriority w:val="99"/>
    <w:semiHidden/>
    <w:unhideWhenUsed/>
    <w:rsid w:val="00872FB7"/>
  </w:style>
  <w:style w:type="character" w:customStyle="1" w:styleId="citation">
    <w:name w:val="citation"/>
    <w:basedOn w:val="Fuentedeprrafopredeter"/>
    <w:rsid w:val="00872FB7"/>
  </w:style>
  <w:style w:type="character" w:customStyle="1" w:styleId="z3988">
    <w:name w:val="z3988"/>
    <w:basedOn w:val="Fuentedeprrafopredeter"/>
    <w:rsid w:val="00872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4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7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30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70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6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30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80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34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5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899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001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6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316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3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19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932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3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79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81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735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2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45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Sucesi%C3%B3n_al_trono_de_Espa%C3%B1a" TargetMode="External"/><Relationship Id="rId21" Type="http://schemas.openxmlformats.org/officeDocument/2006/relationships/hyperlink" Target="https://es.wikipedia.org/wiki/Sof%C3%ADa_de_Grecia" TargetMode="External"/><Relationship Id="rId42" Type="http://schemas.openxmlformats.org/officeDocument/2006/relationships/hyperlink" Target="https://es.wikipedia.org/wiki/Palacio_de_la_Zarzuela" TargetMode="External"/><Relationship Id="rId47" Type="http://schemas.openxmlformats.org/officeDocument/2006/relationships/hyperlink" Target="https://es.wikipedia.org/wiki/H%C3%ADpica" TargetMode="External"/><Relationship Id="rId63" Type="http://schemas.openxmlformats.org/officeDocument/2006/relationships/hyperlink" Target="https://es.wikipedia.org/wiki/Isabel_I_de_Castilla" TargetMode="External"/><Relationship Id="rId68" Type="http://schemas.openxmlformats.org/officeDocument/2006/relationships/hyperlink" Target="https://es.wikipedia.org/wiki/Primera_comuni%C3%B3n" TargetMode="External"/><Relationship Id="rId84" Type="http://schemas.openxmlformats.org/officeDocument/2006/relationships/hyperlink" Target="https://es.wikipedia.org/wiki/Corona_de_Castilla" TargetMode="External"/><Relationship Id="rId89" Type="http://schemas.openxmlformats.org/officeDocument/2006/relationships/hyperlink" Target="https://es.wikipedia.org/wiki/Corona_de_Arag%C3%B3n" TargetMode="External"/><Relationship Id="rId16" Type="http://schemas.openxmlformats.org/officeDocument/2006/relationships/hyperlink" Target="https://es.wikipedia.org/wiki/Fundaci%C3%B3n_Princesa_de_Asturias" TargetMode="External"/><Relationship Id="rId11" Type="http://schemas.openxmlformats.org/officeDocument/2006/relationships/hyperlink" Target="https://es.wikipedia.org/wiki/Sucesi%C3%B3n_al_trono_de_Espa%C3%B1a" TargetMode="External"/><Relationship Id="rId32" Type="http://schemas.openxmlformats.org/officeDocument/2006/relationships/hyperlink" Target="https://es.wikipedia.org/wiki/Consejo_de_Estado_(Espa%C3%B1a)" TargetMode="External"/><Relationship Id="rId37" Type="http://schemas.openxmlformats.org/officeDocument/2006/relationships/hyperlink" Target="https://es.wikipedia.org/wiki/Antonio_Mar%C3%ADa_Rouco_Varela" TargetMode="External"/><Relationship Id="rId53" Type="http://schemas.openxmlformats.org/officeDocument/2006/relationships/hyperlink" Target="https://es.wikipedia.org/wiki/Sof%C3%ADa_de_Borb%C3%B3n" TargetMode="External"/><Relationship Id="rId58" Type="http://schemas.openxmlformats.org/officeDocument/2006/relationships/hyperlink" Target="https://es.wikipedia.org/wiki/Pr%C3%ADncipe_de_Asturias" TargetMode="External"/><Relationship Id="rId74" Type="http://schemas.openxmlformats.org/officeDocument/2006/relationships/hyperlink" Target="https://es.wikipedia.org/wiki/Orden_del_Tois%C3%B3n_de_Oro" TargetMode="External"/><Relationship Id="rId79" Type="http://schemas.openxmlformats.org/officeDocument/2006/relationships/hyperlink" Target="https://es.wikipedia.org/wiki/Fiesta_nacional_de_Espa%C3%B1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s.wikipedia.org/wiki/Pr%C3%ADncipe_de_Viana" TargetMode="External"/><Relationship Id="rId95" Type="http://schemas.openxmlformats.org/officeDocument/2006/relationships/hyperlink" Target="https://es.wikipedia.org/wiki/Orden_del_Tois%C3%B3n_de_Oro" TargetMode="External"/><Relationship Id="rId22" Type="http://schemas.openxmlformats.org/officeDocument/2006/relationships/hyperlink" Target="https://es.wikipedia.org/wiki/Infanta_de_Espa%C3%B1a" TargetMode="External"/><Relationship Id="rId27" Type="http://schemas.openxmlformats.org/officeDocument/2006/relationships/hyperlink" Target="https://es.wikipedia.org/wiki/Constituci%C3%B3n_espa%C3%B1ola_de_1978" TargetMode="External"/><Relationship Id="rId43" Type="http://schemas.openxmlformats.org/officeDocument/2006/relationships/hyperlink" Target="https://es.wikipedia.org/wiki/Educaci%C3%B3n_General_B%C3%A1sica" TargetMode="External"/><Relationship Id="rId48" Type="http://schemas.openxmlformats.org/officeDocument/2006/relationships/hyperlink" Target="https://es.wikipedia.org/wiki/Palacio_de_la_Zarzuela" TargetMode="External"/><Relationship Id="rId64" Type="http://schemas.openxmlformats.org/officeDocument/2006/relationships/hyperlink" Target="https://es.wikipedia.org/wiki/Juana_I_de_Castilla" TargetMode="External"/><Relationship Id="rId69" Type="http://schemas.openxmlformats.org/officeDocument/2006/relationships/hyperlink" Target="https://es.wikipedia.org/wiki/Aravaca_(Madrid)" TargetMode="External"/><Relationship Id="rId80" Type="http://schemas.openxmlformats.org/officeDocument/2006/relationships/hyperlink" Target="https://es.wikipedia.org/wiki/Pr%C3%ADncipe_de_Asturias" TargetMode="External"/><Relationship Id="rId85" Type="http://schemas.openxmlformats.org/officeDocument/2006/relationships/hyperlink" Target="https://es.wikipedia.org/wiki/Pr%C3%ADncipe_de_Gerona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Primogenitura" TargetMode="External"/><Relationship Id="rId17" Type="http://schemas.openxmlformats.org/officeDocument/2006/relationships/hyperlink" Target="https://es.wikipedia.org/wiki/Fundaci%C3%B3n_Princesa_de_Girona" TargetMode="External"/><Relationship Id="rId25" Type="http://schemas.openxmlformats.org/officeDocument/2006/relationships/hyperlink" Target="https://es.wikipedia.org/wiki/Cent%C3%ADmetro" TargetMode="External"/><Relationship Id="rId33" Type="http://schemas.openxmlformats.org/officeDocument/2006/relationships/hyperlink" Target="https://es.wikipedia.org/wiki/M%C3%B3naco" TargetMode="External"/><Relationship Id="rId38" Type="http://schemas.openxmlformats.org/officeDocument/2006/relationships/hyperlink" Target="https://es.wikipedia.org/wiki/Domingo_de_Guzm%C3%A1n" TargetMode="External"/><Relationship Id="rId46" Type="http://schemas.openxmlformats.org/officeDocument/2006/relationships/hyperlink" Target="https://es.wikipedia.org/wiki/Violonchelo" TargetMode="External"/><Relationship Id="rId59" Type="http://schemas.openxmlformats.org/officeDocument/2006/relationships/hyperlink" Target="https://es.wikipedia.org/wiki/Bolet%C3%ADn_Oficial_del_Estado" TargetMode="External"/><Relationship Id="rId67" Type="http://schemas.openxmlformats.org/officeDocument/2006/relationships/hyperlink" Target="https://es.wikipedia.org/wiki/Gobierno_de_Espa%C3%B1a" TargetMode="External"/><Relationship Id="rId20" Type="http://schemas.openxmlformats.org/officeDocument/2006/relationships/hyperlink" Target="https://es.wikipedia.org/wiki/Juan_Carlos_I_de_Espa%C3%B1a" TargetMode="External"/><Relationship Id="rId41" Type="http://schemas.openxmlformats.org/officeDocument/2006/relationships/hyperlink" Target="https://es.wikipedia.org/wiki/Aravaca" TargetMode="External"/><Relationship Id="rId54" Type="http://schemas.openxmlformats.org/officeDocument/2006/relationships/hyperlink" Target="https://es.wikipedia.org/wiki/Palacio_Real_de_Madrid" TargetMode="External"/><Relationship Id="rId62" Type="http://schemas.openxmlformats.org/officeDocument/2006/relationships/hyperlink" Target="https://es.wikipedia.org/wiki/Sof%C3%ADa_de_Borb%C3%B3n" TargetMode="External"/><Relationship Id="rId70" Type="http://schemas.openxmlformats.org/officeDocument/2006/relationships/hyperlink" Target="https://es.wikipedia.org/wiki/Orden_del_Tois%C3%B3n_de_Oro" TargetMode="External"/><Relationship Id="rId75" Type="http://schemas.openxmlformats.org/officeDocument/2006/relationships/hyperlink" Target="https://es.wikipedia.org/wiki/Juan_de_Borb%C3%B3n" TargetMode="External"/><Relationship Id="rId83" Type="http://schemas.openxmlformats.org/officeDocument/2006/relationships/hyperlink" Target="https://es.wikipedia.org/wiki/Pr%C3%ADncipe_de_Asturias" TargetMode="External"/><Relationship Id="rId88" Type="http://schemas.openxmlformats.org/officeDocument/2006/relationships/hyperlink" Target="https://es.wikipedia.org/wiki/Se%C3%B1or%C3%ADo_de_Balaguer" TargetMode="External"/><Relationship Id="rId91" Type="http://schemas.openxmlformats.org/officeDocument/2006/relationships/hyperlink" Target="https://es.wikipedia.org/wiki/Reino_de_Navarra" TargetMode="External"/><Relationship Id="rId96" Type="http://schemas.openxmlformats.org/officeDocument/2006/relationships/hyperlink" Target="https://es.wikipedia.org/wiki/Espa%C3%B1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s.wikipedia.org/wiki/Leonor_de_Borb%C3%B3n" TargetMode="External"/><Relationship Id="rId23" Type="http://schemas.openxmlformats.org/officeDocument/2006/relationships/hyperlink" Target="https://es.wikipedia.org/wiki/Sucesi%C3%B3n_al_trono_de_Espa%C3%B1a" TargetMode="External"/><Relationship Id="rId28" Type="http://schemas.openxmlformats.org/officeDocument/2006/relationships/hyperlink" Target="https://es.wikipedia.org/wiki/Jos%C3%A9_Luis_Rodr%C3%ADguez_Zapatero" TargetMode="External"/><Relationship Id="rId36" Type="http://schemas.openxmlformats.org/officeDocument/2006/relationships/hyperlink" Target="https://es.wikipedia.org/wiki/Palacio_de_la_Zarzuela" TargetMode="External"/><Relationship Id="rId49" Type="http://schemas.openxmlformats.org/officeDocument/2006/relationships/hyperlink" Target="https://es.wikipedia.org/wiki/Elena_de_Borb%C3%B3n" TargetMode="External"/><Relationship Id="rId57" Type="http://schemas.openxmlformats.org/officeDocument/2006/relationships/hyperlink" Target="https://es.wikipedia.org/wiki/Abdicaci%C3%B3n_de_Juan_Carlos_I" TargetMode="External"/><Relationship Id="rId10" Type="http://schemas.openxmlformats.org/officeDocument/2006/relationships/hyperlink" Target="https://es.wikipedia.org/wiki/Pr%C3%ADncipe_de_Asturias" TargetMode="External"/><Relationship Id="rId31" Type="http://schemas.openxmlformats.org/officeDocument/2006/relationships/hyperlink" Target="https://es.wikipedia.org/wiki/Cortes_Generales" TargetMode="External"/><Relationship Id="rId44" Type="http://schemas.openxmlformats.org/officeDocument/2006/relationships/hyperlink" Target="https://es.wikipedia.org/wiki/Bachillerato_en_Espa%C3%B1a" TargetMode="External"/><Relationship Id="rId52" Type="http://schemas.openxmlformats.org/officeDocument/2006/relationships/hyperlink" Target="https://es.wikipedia.org/wiki/Infante_de_Espa%C3%B1a" TargetMode="External"/><Relationship Id="rId60" Type="http://schemas.openxmlformats.org/officeDocument/2006/relationships/hyperlink" Target="https://es.wikipedia.org/wiki/Ley_org%C3%A1nica_(Espa%C3%B1a)" TargetMode="External"/><Relationship Id="rId65" Type="http://schemas.openxmlformats.org/officeDocument/2006/relationships/hyperlink" Target="https://es.wikipedia.org/wiki/Isabel_II_de_Espa%C3%B1a" TargetMode="External"/><Relationship Id="rId73" Type="http://schemas.openxmlformats.org/officeDocument/2006/relationships/hyperlink" Target="https://es.wikipedia.org/wiki/Felipe_VI_de_Espa%C3%B1a" TargetMode="External"/><Relationship Id="rId78" Type="http://schemas.openxmlformats.org/officeDocument/2006/relationships/hyperlink" Target="https://es.wikipedia.org/wiki/1977" TargetMode="External"/><Relationship Id="rId81" Type="http://schemas.openxmlformats.org/officeDocument/2006/relationships/hyperlink" Target="https://es.wikipedia.org/wiki/Infante_de_Espa%C3%B1a" TargetMode="External"/><Relationship Id="rId86" Type="http://schemas.openxmlformats.org/officeDocument/2006/relationships/hyperlink" Target="https://es.wikipedia.org/wiki/Ducado_de_Montblanch" TargetMode="External"/><Relationship Id="rId94" Type="http://schemas.openxmlformats.org/officeDocument/2006/relationships/hyperlink" Target="https://es.wikipedia.org/wiki/Fundaci%C3%B3n_Princesa_de_Giro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Madrid" TargetMode="External"/><Relationship Id="rId13" Type="http://schemas.openxmlformats.org/officeDocument/2006/relationships/hyperlink" Target="https://es.wikipedia.org/wiki/Felipe_VI_de_Espa%C3%B1a" TargetMode="External"/><Relationship Id="rId18" Type="http://schemas.openxmlformats.org/officeDocument/2006/relationships/hyperlink" Target="https://es.wikipedia.org/wiki/Felipe_VI_de_Espa%C3%B1a" TargetMode="External"/><Relationship Id="rId39" Type="http://schemas.openxmlformats.org/officeDocument/2006/relationships/hyperlink" Target="https://es.wikipedia.org/wiki/R%C3%ADo_Jord%C3%A1n" TargetMode="External"/><Relationship Id="rId34" Type="http://schemas.openxmlformats.org/officeDocument/2006/relationships/hyperlink" Target="https://es.wikipedia.org/wiki/Liechtenstein" TargetMode="External"/><Relationship Id="rId50" Type="http://schemas.openxmlformats.org/officeDocument/2006/relationships/hyperlink" Target="https://es.wikipedia.org/wiki/Victoria_Federica_de_Marichalar_y_Borb%C3%B3n" TargetMode="External"/><Relationship Id="rId55" Type="http://schemas.openxmlformats.org/officeDocument/2006/relationships/hyperlink" Target="https://es.wikipedia.org/wiki/Selecci%C3%B3n_de_f%C3%BAtbol_de_Espa%C3%B1a" TargetMode="External"/><Relationship Id="rId76" Type="http://schemas.openxmlformats.org/officeDocument/2006/relationships/hyperlink" Target="https://es.wikipedia.org/wiki/Principado_de_Asturias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es.wikipedia.org/wiki/Condecoraci%C3%B3n" TargetMode="External"/><Relationship Id="rId92" Type="http://schemas.openxmlformats.org/officeDocument/2006/relationships/hyperlink" Target="https://es.wikipedia.org/wiki/Pr%C3%ADncipe_de_Ja%C3%A9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Reforma_de_la_Constituci%C3%B3n_espa%C3%B1ola" TargetMode="External"/><Relationship Id="rId24" Type="http://schemas.openxmlformats.org/officeDocument/2006/relationships/hyperlink" Target="https://es.wikipedia.org/wiki/Kilogramo" TargetMode="External"/><Relationship Id="rId40" Type="http://schemas.openxmlformats.org/officeDocument/2006/relationships/hyperlink" Target="https://es.wikipedia.org/wiki/Nombre_de_pila" TargetMode="External"/><Relationship Id="rId45" Type="http://schemas.openxmlformats.org/officeDocument/2006/relationships/hyperlink" Target="https://es.wikipedia.org/wiki/Educaci%C3%B3n_Secundaria_Obligatoria" TargetMode="External"/><Relationship Id="rId66" Type="http://schemas.openxmlformats.org/officeDocument/2006/relationships/hyperlink" Target="https://es.wikipedia.org/wiki/Fuerzas_Armadas_Espa%C3%B1olas" TargetMode="External"/><Relationship Id="rId87" Type="http://schemas.openxmlformats.org/officeDocument/2006/relationships/hyperlink" Target="https://es.wikipedia.org/wiki/Condado_de_Cervera" TargetMode="External"/><Relationship Id="rId61" Type="http://schemas.openxmlformats.org/officeDocument/2006/relationships/hyperlink" Target="https://es.wikipedia.org/wiki/Sucesi%C3%B3n_al_trono_de_Espa%C3%B1a" TargetMode="External"/><Relationship Id="rId82" Type="http://schemas.openxmlformats.org/officeDocument/2006/relationships/hyperlink" Target="https://es.wikipedia.org/wiki/Proclamaci%C3%B3n_de_Felipe_VI" TargetMode="External"/><Relationship Id="rId19" Type="http://schemas.openxmlformats.org/officeDocument/2006/relationships/hyperlink" Target="https://es.wikipedia.org/wiki/Letizia_Ortiz" TargetMode="External"/><Relationship Id="rId14" Type="http://schemas.openxmlformats.org/officeDocument/2006/relationships/hyperlink" Target="https://es.wikipedia.org/wiki/Letizia_Ortiz" TargetMode="External"/><Relationship Id="rId30" Type="http://schemas.openxmlformats.org/officeDocument/2006/relationships/hyperlink" Target="https://es.wikipedia.org/wiki/Reforma_de_la_Constituci%C3%B3n_espa%C3%B1ola" TargetMode="External"/><Relationship Id="rId35" Type="http://schemas.openxmlformats.org/officeDocument/2006/relationships/hyperlink" Target="https://es.wikipedia.org/wiki/Bautismo" TargetMode="External"/><Relationship Id="rId56" Type="http://schemas.openxmlformats.org/officeDocument/2006/relationships/hyperlink" Target="https://es.wikipedia.org/wiki/Copa_Mundial_de_F%C3%BAtbol_de_2010" TargetMode="External"/><Relationship Id="rId77" Type="http://schemas.openxmlformats.org/officeDocument/2006/relationships/hyperlink" Target="https://es.wikipedia.org/wiki/Rey_de_Espa%C3%B1a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es.wikipedia.org/wiki/Alteza_Real" TargetMode="External"/><Relationship Id="rId72" Type="http://schemas.openxmlformats.org/officeDocument/2006/relationships/hyperlink" Target="https://es.wikipedia.org/wiki/Leonor_de_Borb%C3%B3n" TargetMode="External"/><Relationship Id="rId93" Type="http://schemas.openxmlformats.org/officeDocument/2006/relationships/hyperlink" Target="https://es.wikipedia.org/wiki/Fundaci%C3%B3n_Princesa_de_Asturias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F282-0B69-4049-93B9-47D8E3EE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510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jucaplpe</cp:lastModifiedBy>
  <cp:revision>72</cp:revision>
  <cp:lastPrinted>2020-09-14T04:57:00Z</cp:lastPrinted>
  <dcterms:created xsi:type="dcterms:W3CDTF">2020-09-14T09:01:00Z</dcterms:created>
  <dcterms:modified xsi:type="dcterms:W3CDTF">2021-01-15T08:51:00Z</dcterms:modified>
</cp:coreProperties>
</file>